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D9" w:rsidRPr="00A628D9" w:rsidRDefault="00A628D9" w:rsidP="003909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28D9" w:rsidRPr="00A628D9" w:rsidRDefault="00A628D9" w:rsidP="00A628D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834F1" w:rsidRDefault="00E834F1" w:rsidP="00C0771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E834F1" w:rsidRDefault="00E834F1" w:rsidP="00C0771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E834F1" w:rsidRPr="0039099D" w:rsidRDefault="00E834F1" w:rsidP="00E834F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39099D">
        <w:rPr>
          <w:rFonts w:ascii="Times New Roman" w:hAnsi="Times New Roman" w:cs="Times New Roman"/>
          <w:b/>
          <w:sz w:val="18"/>
          <w:szCs w:val="20"/>
        </w:rPr>
        <w:t>RENCANA KEGIATAN HARIAN</w:t>
      </w:r>
    </w:p>
    <w:p w:rsidR="00E834F1" w:rsidRPr="0039099D" w:rsidRDefault="00E834F1" w:rsidP="00E834F1">
      <w:pPr>
        <w:spacing w:after="0" w:line="240" w:lineRule="auto"/>
        <w:ind w:left="504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KELOMPOK</w:t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</w:rPr>
        <w:t>: “</w:t>
      </w:r>
      <w:r w:rsidRPr="0039099D">
        <w:rPr>
          <w:rFonts w:ascii="Times New Roman" w:hAnsi="Times New Roman" w:cs="Times New Roman"/>
          <w:sz w:val="18"/>
          <w:szCs w:val="20"/>
          <w:lang w:val="id-ID"/>
        </w:rPr>
        <w:t>B</w:t>
      </w:r>
      <w:r w:rsidRPr="0039099D">
        <w:rPr>
          <w:rFonts w:ascii="Times New Roman" w:hAnsi="Times New Roman" w:cs="Times New Roman"/>
          <w:sz w:val="18"/>
          <w:szCs w:val="20"/>
        </w:rPr>
        <w:t>”</w:t>
      </w:r>
    </w:p>
    <w:p w:rsidR="00E834F1" w:rsidRPr="0039099D" w:rsidRDefault="00E834F1" w:rsidP="00E834F1">
      <w:pPr>
        <w:spacing w:after="0" w:line="240" w:lineRule="auto"/>
        <w:ind w:left="5040"/>
        <w:rPr>
          <w:rFonts w:ascii="Times New Roman" w:hAnsi="Times New Roman" w:cs="Times New Roman"/>
          <w:sz w:val="18"/>
          <w:szCs w:val="20"/>
          <w:lang w:val="id-ID"/>
        </w:rPr>
      </w:pPr>
      <w:r w:rsidRPr="0039099D">
        <w:rPr>
          <w:rFonts w:ascii="Times New Roman" w:hAnsi="Times New Roman" w:cs="Times New Roman"/>
          <w:sz w:val="18"/>
          <w:szCs w:val="20"/>
        </w:rPr>
        <w:t xml:space="preserve">SEMESTER/MINGGU     </w:t>
      </w:r>
      <w:r w:rsidRPr="0039099D">
        <w:rPr>
          <w:rFonts w:ascii="Times New Roman" w:hAnsi="Times New Roman" w:cs="Times New Roman"/>
          <w:sz w:val="18"/>
          <w:szCs w:val="20"/>
        </w:rPr>
        <w:tab/>
        <w:t xml:space="preserve">: </w:t>
      </w:r>
      <w:r w:rsidRPr="0039099D">
        <w:rPr>
          <w:rFonts w:ascii="Times New Roman" w:hAnsi="Times New Roman" w:cs="Times New Roman"/>
          <w:sz w:val="18"/>
          <w:szCs w:val="20"/>
          <w:lang w:val="id-ID"/>
        </w:rPr>
        <w:t>II</w:t>
      </w:r>
    </w:p>
    <w:p w:rsidR="00E834F1" w:rsidRPr="0039099D" w:rsidRDefault="00E834F1" w:rsidP="00E834F1">
      <w:pPr>
        <w:spacing w:after="0" w:line="240" w:lineRule="auto"/>
        <w:ind w:left="5040"/>
        <w:rPr>
          <w:rFonts w:ascii="Times New Roman" w:hAnsi="Times New Roman" w:cs="Times New Roman"/>
          <w:sz w:val="18"/>
          <w:szCs w:val="20"/>
          <w:lang w:val="id-ID"/>
        </w:rPr>
      </w:pPr>
      <w:r w:rsidRPr="0039099D">
        <w:rPr>
          <w:rFonts w:ascii="Times New Roman" w:hAnsi="Times New Roman" w:cs="Times New Roman"/>
          <w:sz w:val="18"/>
          <w:szCs w:val="20"/>
        </w:rPr>
        <w:t>TEMA</w:t>
      </w:r>
      <w:r w:rsidRPr="0039099D"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  <w:lang w:val="id-ID"/>
        </w:rPr>
        <w:t>/SUB TEMA</w:t>
      </w:r>
      <w:r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</w:rPr>
        <w:t xml:space="preserve">: </w:t>
      </w:r>
      <w:r w:rsidRPr="0039099D">
        <w:rPr>
          <w:rFonts w:ascii="Times New Roman" w:hAnsi="Times New Roman" w:cs="Times New Roman"/>
          <w:b/>
          <w:sz w:val="18"/>
          <w:szCs w:val="20"/>
          <w:lang w:val="id-ID"/>
        </w:rPr>
        <w:t>ALAM SEMESTA/BULAN DAN BINTANG</w:t>
      </w:r>
    </w:p>
    <w:p w:rsidR="00E834F1" w:rsidRPr="0039099D" w:rsidRDefault="00E834F1" w:rsidP="00E834F1">
      <w:pPr>
        <w:spacing w:after="0" w:line="240" w:lineRule="auto"/>
        <w:ind w:left="5040"/>
        <w:rPr>
          <w:rFonts w:ascii="Times New Roman" w:hAnsi="Times New Roman" w:cs="Times New Roman"/>
          <w:sz w:val="18"/>
          <w:szCs w:val="20"/>
          <w:lang w:val="id-ID"/>
        </w:rPr>
      </w:pPr>
      <w:r w:rsidRPr="0039099D">
        <w:rPr>
          <w:rFonts w:ascii="Times New Roman" w:hAnsi="Times New Roman" w:cs="Times New Roman"/>
          <w:sz w:val="18"/>
          <w:szCs w:val="20"/>
        </w:rPr>
        <w:t>HARI/TANGGAL</w:t>
      </w:r>
      <w:r w:rsidRPr="0039099D"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</w:rPr>
        <w:tab/>
        <w:t xml:space="preserve">: </w:t>
      </w:r>
      <w:r>
        <w:rPr>
          <w:rFonts w:ascii="Times New Roman" w:hAnsi="Times New Roman" w:cs="Times New Roman"/>
          <w:sz w:val="18"/>
          <w:szCs w:val="20"/>
          <w:lang w:val="id-ID"/>
        </w:rPr>
        <w:t>SELASA / 23</w:t>
      </w:r>
      <w:r w:rsidRPr="0039099D">
        <w:rPr>
          <w:rFonts w:ascii="Times New Roman" w:hAnsi="Times New Roman" w:cs="Times New Roman"/>
          <w:sz w:val="18"/>
          <w:szCs w:val="20"/>
          <w:lang w:val="id-ID"/>
        </w:rPr>
        <w:t xml:space="preserve"> APRIL 2013</w:t>
      </w:r>
    </w:p>
    <w:p w:rsidR="00E834F1" w:rsidRDefault="00E834F1" w:rsidP="00E834F1">
      <w:pPr>
        <w:spacing w:after="0" w:line="240" w:lineRule="auto"/>
        <w:ind w:left="5040"/>
        <w:rPr>
          <w:rFonts w:ascii="Times New Roman" w:hAnsi="Times New Roman" w:cs="Times New Roman"/>
          <w:sz w:val="18"/>
          <w:szCs w:val="20"/>
          <w:lang w:val="id-ID"/>
        </w:rPr>
      </w:pPr>
      <w:r w:rsidRPr="0039099D">
        <w:rPr>
          <w:rFonts w:ascii="Times New Roman" w:hAnsi="Times New Roman" w:cs="Times New Roman"/>
          <w:sz w:val="18"/>
          <w:szCs w:val="20"/>
        </w:rPr>
        <w:t>WAKTU</w:t>
      </w:r>
      <w:r w:rsidRPr="0039099D"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</w:rPr>
        <w:tab/>
        <w:t>: 07.30- 10.30 WITA[</w:t>
      </w:r>
    </w:p>
    <w:p w:rsidR="00E834F1" w:rsidRPr="00E834F1" w:rsidRDefault="00E834F1" w:rsidP="00E834F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  <w:lang w:val="id-ID"/>
        </w:rPr>
      </w:pPr>
      <w:r w:rsidRPr="00E834F1">
        <w:rPr>
          <w:rFonts w:ascii="Times New Roman" w:hAnsi="Times New Roman" w:cs="Times New Roman"/>
          <w:b/>
          <w:sz w:val="18"/>
          <w:szCs w:val="20"/>
          <w:lang w:val="id-ID"/>
        </w:rPr>
        <w:t>SIKLUS I PERTEMUAN I</w:t>
      </w:r>
      <w:r>
        <w:rPr>
          <w:rFonts w:ascii="Times New Roman" w:hAnsi="Times New Roman" w:cs="Times New Roman"/>
          <w:b/>
          <w:sz w:val="18"/>
          <w:szCs w:val="20"/>
          <w:lang w:val="id-ID"/>
        </w:rPr>
        <w:t>I</w:t>
      </w:r>
    </w:p>
    <w:tbl>
      <w:tblPr>
        <w:tblW w:w="148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4"/>
        <w:gridCol w:w="4394"/>
        <w:gridCol w:w="2268"/>
        <w:gridCol w:w="1701"/>
        <w:gridCol w:w="2182"/>
      </w:tblGrid>
      <w:tr w:rsidR="00E834F1" w:rsidRPr="00104188" w:rsidTr="00860DF2">
        <w:tc>
          <w:tcPr>
            <w:tcW w:w="4264" w:type="dxa"/>
            <w:vMerge w:val="restart"/>
            <w:vAlign w:val="center"/>
          </w:tcPr>
          <w:p w:rsidR="00E834F1" w:rsidRPr="002B5BA6" w:rsidRDefault="00E834F1" w:rsidP="004E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BA6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4394" w:type="dxa"/>
            <w:vMerge w:val="restart"/>
            <w:vAlign w:val="center"/>
          </w:tcPr>
          <w:p w:rsidR="00E834F1" w:rsidRPr="002B5BA6" w:rsidRDefault="00E834F1" w:rsidP="004E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BA6">
              <w:rPr>
                <w:rFonts w:ascii="Times New Roman" w:hAnsi="Times New Roman" w:cs="Times New Roman"/>
                <w:b/>
              </w:rPr>
              <w:t>KEGIATAN PEMBELAJARAN</w:t>
            </w:r>
          </w:p>
        </w:tc>
        <w:tc>
          <w:tcPr>
            <w:tcW w:w="2268" w:type="dxa"/>
            <w:vMerge w:val="restart"/>
            <w:vAlign w:val="center"/>
          </w:tcPr>
          <w:p w:rsidR="00E834F1" w:rsidRPr="002B5BA6" w:rsidRDefault="00E834F1" w:rsidP="004E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2B5BA6">
              <w:rPr>
                <w:rFonts w:ascii="Times New Roman" w:hAnsi="Times New Roman" w:cs="Times New Roman"/>
                <w:b/>
              </w:rPr>
              <w:t>SARANA DAN</w:t>
            </w:r>
            <w:r w:rsidRPr="002B5BA6">
              <w:rPr>
                <w:rFonts w:ascii="Times New Roman" w:hAnsi="Times New Roman" w:cs="Times New Roman"/>
                <w:b/>
                <w:lang w:val="it-IT"/>
              </w:rPr>
              <w:t xml:space="preserve"> SUMBER BELAJAR</w:t>
            </w:r>
          </w:p>
        </w:tc>
        <w:tc>
          <w:tcPr>
            <w:tcW w:w="1701" w:type="dxa"/>
            <w:vMerge w:val="restart"/>
            <w:vAlign w:val="center"/>
          </w:tcPr>
          <w:p w:rsidR="00E834F1" w:rsidRPr="002B5BA6" w:rsidRDefault="00E834F1" w:rsidP="004E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BA6">
              <w:rPr>
                <w:rFonts w:ascii="Times New Roman" w:hAnsi="Times New Roman" w:cs="Times New Roman"/>
                <w:b/>
                <w:lang w:val="it-IT"/>
              </w:rPr>
              <w:t>ALAT PENILAIAN</w:t>
            </w:r>
          </w:p>
        </w:tc>
        <w:tc>
          <w:tcPr>
            <w:tcW w:w="2182" w:type="dxa"/>
            <w:vAlign w:val="center"/>
          </w:tcPr>
          <w:p w:rsidR="00E834F1" w:rsidRPr="002B5BA6" w:rsidRDefault="00E834F1" w:rsidP="004E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BA6">
              <w:rPr>
                <w:rFonts w:ascii="Times New Roman" w:hAnsi="Times New Roman" w:cs="Times New Roman"/>
                <w:b/>
                <w:lang w:val="it-IT"/>
              </w:rPr>
              <w:t>PENILAIAN</w:t>
            </w:r>
          </w:p>
        </w:tc>
      </w:tr>
      <w:tr w:rsidR="00E834F1" w:rsidRPr="00104188" w:rsidTr="00860DF2">
        <w:tc>
          <w:tcPr>
            <w:tcW w:w="4264" w:type="dxa"/>
            <w:vMerge/>
            <w:vAlign w:val="center"/>
          </w:tcPr>
          <w:p w:rsidR="00E834F1" w:rsidRPr="002B5BA6" w:rsidRDefault="00E834F1" w:rsidP="004E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4394" w:type="dxa"/>
            <w:vMerge/>
            <w:vAlign w:val="center"/>
          </w:tcPr>
          <w:p w:rsidR="00E834F1" w:rsidRPr="002B5BA6" w:rsidRDefault="00E834F1" w:rsidP="004E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268" w:type="dxa"/>
            <w:vMerge/>
            <w:vAlign w:val="center"/>
          </w:tcPr>
          <w:p w:rsidR="00E834F1" w:rsidRPr="002B5BA6" w:rsidRDefault="00E834F1" w:rsidP="004E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:rsidR="00E834F1" w:rsidRPr="002B5BA6" w:rsidRDefault="00E834F1" w:rsidP="004E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182" w:type="dxa"/>
            <w:vAlign w:val="center"/>
          </w:tcPr>
          <w:p w:rsidR="00E834F1" w:rsidRPr="002B5BA6" w:rsidRDefault="00E834F1" w:rsidP="004E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2B5BA6">
              <w:rPr>
                <w:rFonts w:ascii="Times New Roman" w:hAnsi="Times New Roman" w:cs="Times New Roman"/>
                <w:b/>
                <w:lang w:val="it-IT"/>
              </w:rPr>
              <w:t>PERKEMBANGAN</w:t>
            </w:r>
            <w:r>
              <w:rPr>
                <w:rFonts w:ascii="Times New Roman" w:hAnsi="Times New Roman" w:cs="Times New Roman"/>
                <w:b/>
                <w:lang w:val="it-IT"/>
              </w:rPr>
              <w:t xml:space="preserve"> / KARAKTER</w:t>
            </w:r>
          </w:p>
          <w:p w:rsidR="00E834F1" w:rsidRPr="002B5BA6" w:rsidRDefault="00E834F1" w:rsidP="004E4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E834F1" w:rsidRPr="00543FF8" w:rsidTr="00860DF2">
        <w:trPr>
          <w:trHeight w:val="132"/>
        </w:trPr>
        <w:tc>
          <w:tcPr>
            <w:tcW w:w="4264" w:type="dxa"/>
          </w:tcPr>
          <w:p w:rsidR="00E834F1" w:rsidRPr="0039099D" w:rsidRDefault="00E834F1" w:rsidP="004E449A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E834F1" w:rsidRPr="0039099D" w:rsidRDefault="00E834F1" w:rsidP="004E449A">
            <w:pPr>
              <w:spacing w:after="0" w:line="240" w:lineRule="auto"/>
              <w:ind w:hanging="460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E834F1" w:rsidRPr="0039099D" w:rsidRDefault="00E834F1" w:rsidP="004E449A">
            <w:pPr>
              <w:spacing w:after="0" w:line="240" w:lineRule="auto"/>
              <w:ind w:hanging="460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E834F1" w:rsidRPr="0039099D" w:rsidRDefault="00E834F1" w:rsidP="004E449A">
            <w:pPr>
              <w:spacing w:after="0" w:line="240" w:lineRule="auto"/>
              <w:ind w:hanging="460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>Menirukan berbagai gerakan secara bervariasi</w:t>
            </w:r>
          </w:p>
          <w:p w:rsidR="00E834F1" w:rsidRPr="0039099D" w:rsidRDefault="00E834F1" w:rsidP="004E449A">
            <w:pPr>
              <w:pStyle w:val="ListParagraph"/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E834F1" w:rsidRPr="0039099D" w:rsidRDefault="00E834F1" w:rsidP="004E449A">
            <w:p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E834F1" w:rsidRPr="003778AE" w:rsidRDefault="00E834F1" w:rsidP="004E44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lang w:val="it-IT"/>
              </w:rPr>
              <w:t xml:space="preserve">Membilang / menyebut bilangan    1-10  </w:t>
            </w:r>
          </w:p>
          <w:p w:rsidR="003778AE" w:rsidRPr="0039099D" w:rsidRDefault="003778AE" w:rsidP="003778AE">
            <w:pPr>
              <w:pStyle w:val="ListParagraph"/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E834F1" w:rsidRPr="008C0B6B" w:rsidRDefault="00E834F1" w:rsidP="004E44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lang w:val="id-ID"/>
              </w:rPr>
              <w:t>Mencocokkan bilangan dengan lambang bilangan</w:t>
            </w:r>
          </w:p>
          <w:p w:rsidR="008C0B6B" w:rsidRPr="0039099D" w:rsidRDefault="008C0B6B" w:rsidP="008C0B6B">
            <w:pPr>
              <w:pStyle w:val="ListParagraph"/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E834F1" w:rsidRPr="008C0B6B" w:rsidRDefault="00E834F1" w:rsidP="008C0B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>Menjiplak bentu</w:t>
            </w:r>
            <w:r w:rsidR="004E7AB1">
              <w:rPr>
                <w:rFonts w:ascii="Times New Roman" w:hAnsi="Times New Roman" w:cs="Times New Roman"/>
                <w:sz w:val="20"/>
                <w:lang w:val="id-ID"/>
              </w:rPr>
              <w:t>k</w:t>
            </w:r>
            <w:r>
              <w:rPr>
                <w:rFonts w:ascii="Times New Roman" w:hAnsi="Times New Roman" w:cs="Times New Roman"/>
                <w:sz w:val="20"/>
                <w:lang w:val="id-ID"/>
              </w:rPr>
              <w:t xml:space="preserve"> benda-benda sekitar</w:t>
            </w:r>
          </w:p>
          <w:p w:rsidR="00E834F1" w:rsidRPr="005204FE" w:rsidRDefault="00E834F1" w:rsidP="004E44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>Menunjuk dua kumpulan benda yang sama jumlahnya tidak sama, lebih banyak/lebih sedikit</w:t>
            </w:r>
          </w:p>
          <w:p w:rsidR="005204FE" w:rsidRDefault="005204FE" w:rsidP="005204FE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val="id-ID"/>
              </w:rPr>
            </w:pPr>
          </w:p>
          <w:p w:rsidR="005204FE" w:rsidRPr="005204FE" w:rsidRDefault="005204FE" w:rsidP="005204FE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id-ID"/>
              </w:rPr>
            </w:pPr>
          </w:p>
          <w:p w:rsidR="005204FE" w:rsidRPr="005204FE" w:rsidRDefault="005204FE" w:rsidP="005204FE">
            <w:pPr>
              <w:pStyle w:val="ListParagraph"/>
              <w:rPr>
                <w:rFonts w:ascii="Times New Roman" w:hAnsi="Times New Roman" w:cs="Times New Roman"/>
                <w:sz w:val="26"/>
                <w:lang w:val="it-IT"/>
              </w:rPr>
            </w:pPr>
          </w:p>
          <w:p w:rsidR="005204FE" w:rsidRPr="0039099D" w:rsidRDefault="005204FE" w:rsidP="004E449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>Menggunakan dan dapat menjawab pertanyaan, apa, mengapa, dimana bagaimana, berapa, dsb.</w:t>
            </w:r>
          </w:p>
        </w:tc>
        <w:tc>
          <w:tcPr>
            <w:tcW w:w="4394" w:type="dxa"/>
          </w:tcPr>
          <w:p w:rsidR="00E834F1" w:rsidRPr="0039099D" w:rsidRDefault="00E834F1" w:rsidP="004E449A">
            <w:pPr>
              <w:pStyle w:val="ListParagraph"/>
              <w:tabs>
                <w:tab w:val="left" w:pos="33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I. Kegiatan  awal </w:t>
            </w:r>
            <w:r w:rsidRPr="0039099D">
              <w:rPr>
                <w:rFonts w:ascii="Times New Roman" w:hAnsi="Times New Roman" w:cs="Times New Roman"/>
                <w:b/>
                <w:sz w:val="20"/>
                <w:u w:val="single"/>
                <w:lang w:val="it-IT"/>
              </w:rPr>
              <w:t>+</w:t>
            </w:r>
            <w:r w:rsidRPr="0039099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 30 Menit (Klasikal)</w:t>
            </w: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</w:rPr>
            </w:pPr>
            <w:r w:rsidRPr="0039099D">
              <w:rPr>
                <w:rFonts w:ascii="Times New Roman" w:hAnsi="Times New Roman" w:cs="Times New Roman"/>
                <w:sz w:val="20"/>
              </w:rPr>
              <w:t xml:space="preserve">Salam </w:t>
            </w: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</w:rPr>
            </w:pPr>
            <w:r w:rsidRPr="0039099D">
              <w:rPr>
                <w:rFonts w:ascii="Times New Roman" w:hAnsi="Times New Roman" w:cs="Times New Roman"/>
                <w:sz w:val="20"/>
              </w:rPr>
              <w:t>Berdo’a dan menyanyi</w:t>
            </w: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</w:rPr>
            </w:pPr>
            <w:r w:rsidRPr="0039099D">
              <w:rPr>
                <w:rFonts w:ascii="Times New Roman" w:hAnsi="Times New Roman" w:cs="Times New Roman"/>
                <w:sz w:val="20"/>
                <w:lang w:val="id-ID"/>
              </w:rPr>
              <w:t>Apersepsi</w:t>
            </w: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</w:rPr>
            </w:pPr>
            <w:r w:rsidRPr="0039099D">
              <w:rPr>
                <w:rFonts w:ascii="Times New Roman" w:hAnsi="Times New Roman" w:cs="Times New Roman"/>
                <w:sz w:val="20"/>
                <w:lang w:val="id-ID"/>
              </w:rPr>
              <w:t xml:space="preserve">PL. </w:t>
            </w:r>
            <w:r>
              <w:rPr>
                <w:rFonts w:ascii="Times New Roman" w:hAnsi="Times New Roman" w:cs="Times New Roman"/>
                <w:sz w:val="20"/>
                <w:lang w:val="id-ID"/>
              </w:rPr>
              <w:t>Menirukan pohon ditiup angin</w:t>
            </w:r>
          </w:p>
          <w:p w:rsidR="00E834F1" w:rsidRPr="0039099D" w:rsidRDefault="00E834F1" w:rsidP="004E449A">
            <w:pPr>
              <w:pStyle w:val="ListParagraph"/>
              <w:tabs>
                <w:tab w:val="left" w:pos="331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</w:rPr>
            </w:pPr>
          </w:p>
          <w:p w:rsidR="00E834F1" w:rsidRDefault="00E834F1" w:rsidP="004E44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id-ID"/>
              </w:rPr>
            </w:pPr>
            <w:r w:rsidRPr="0039099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II. Kegiatan Inti </w:t>
            </w:r>
            <w:r w:rsidRPr="0039099D">
              <w:rPr>
                <w:rFonts w:ascii="Times New Roman" w:hAnsi="Times New Roman" w:cs="Times New Roman"/>
                <w:b/>
                <w:sz w:val="20"/>
                <w:u w:val="single"/>
                <w:lang w:val="it-IT"/>
              </w:rPr>
              <w:t>+</w:t>
            </w:r>
            <w:r w:rsidRPr="0039099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 60 Menit </w:t>
            </w:r>
            <w:r>
              <w:rPr>
                <w:rFonts w:ascii="Times New Roman" w:hAnsi="Times New Roman" w:cs="Times New Roman"/>
                <w:b/>
                <w:sz w:val="20"/>
                <w:lang w:val="id-ID"/>
              </w:rPr>
              <w:t xml:space="preserve">-  </w:t>
            </w: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93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lang w:val="id-ID"/>
              </w:rPr>
              <w:t>PT.Membilang/menyebut angka 1 – 10  menggunakan puzzle bilangan</w:t>
            </w: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lang w:val="id-ID"/>
              </w:rPr>
              <w:t>Mencocokkan bilangan dengan lambang bilangan 1 – 10 misalnya, bulan, bintang, matahari pada puzzle bilangan</w:t>
            </w:r>
          </w:p>
          <w:p w:rsidR="00E834F1" w:rsidRPr="00E834F1" w:rsidRDefault="00E834F1" w:rsidP="00E834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>Menjiplak bentuk bulan dan bintang</w:t>
            </w:r>
          </w:p>
          <w:p w:rsidR="00E834F1" w:rsidRPr="00E834F1" w:rsidRDefault="00E834F1" w:rsidP="00E834F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16"/>
                <w:lang w:val="it-IT"/>
              </w:rPr>
            </w:pPr>
            <w:r w:rsidRPr="00E834F1">
              <w:rPr>
                <w:rFonts w:ascii="Times New Roman" w:hAnsi="Times New Roman"/>
                <w:sz w:val="20"/>
                <w:szCs w:val="24"/>
              </w:rPr>
              <w:t>Memberi tanda x pada gambar bulan, bintang yang sama jumlahnya</w:t>
            </w:r>
          </w:p>
          <w:p w:rsidR="00E834F1" w:rsidRPr="0039099D" w:rsidRDefault="00E834F1" w:rsidP="004E44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III. Istirahat / Makan </w:t>
            </w: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it-IT"/>
              </w:rPr>
              <w:t>+</w:t>
            </w: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30 Menit </w:t>
            </w: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encuci tangan sebelum dan sesudah makan</w:t>
            </w: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erdo’a sebelum dan sesudah makan</w:t>
            </w: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kan bersama</w:t>
            </w:r>
          </w:p>
          <w:p w:rsidR="00E834F1" w:rsidRPr="0039099D" w:rsidRDefault="00E834F1" w:rsidP="004E44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IV. Kegiatan Akhir </w:t>
            </w: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it-IT"/>
              </w:rPr>
              <w:t>+</w:t>
            </w: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30Menit (Klasikal)</w:t>
            </w:r>
          </w:p>
          <w:p w:rsidR="00E834F1" w:rsidRPr="0039099D" w:rsidRDefault="004E449A" w:rsidP="004E44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J. Menyebutkan kegunaan matahari, bulan dan bintang</w:t>
            </w:r>
          </w:p>
          <w:p w:rsidR="005204FE" w:rsidRPr="005204FE" w:rsidRDefault="00E834F1" w:rsidP="004E44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skusi tentang kegiatan hari ini </w:t>
            </w: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Berdo’a dan salam </w:t>
            </w: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ulang </w:t>
            </w:r>
          </w:p>
        </w:tc>
        <w:tc>
          <w:tcPr>
            <w:tcW w:w="2268" w:type="dxa"/>
          </w:tcPr>
          <w:p w:rsidR="00E834F1" w:rsidRPr="0039099D" w:rsidRDefault="00E834F1" w:rsidP="004E4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E834F1" w:rsidRPr="0039099D" w:rsidRDefault="00E834F1" w:rsidP="004E449A">
            <w:pPr>
              <w:pStyle w:val="ListParagraph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Guru dan anak</w:t>
            </w:r>
          </w:p>
          <w:p w:rsidR="00E834F1" w:rsidRPr="0039099D" w:rsidRDefault="00E834F1" w:rsidP="004E449A">
            <w:pPr>
              <w:pStyle w:val="ListParagraph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Guru dan anak</w:t>
            </w:r>
          </w:p>
          <w:p w:rsidR="00E834F1" w:rsidRPr="0039099D" w:rsidRDefault="00E834F1" w:rsidP="004E449A">
            <w:pPr>
              <w:pStyle w:val="ListParagraph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E834F1" w:rsidRPr="0039099D" w:rsidRDefault="00E834F1" w:rsidP="004E4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E834F1" w:rsidRPr="0039099D" w:rsidRDefault="00E834F1" w:rsidP="004E4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uzzle bilangan, anak didik</w:t>
            </w: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uzzle bilangan</w:t>
            </w:r>
          </w:p>
          <w:p w:rsidR="00E834F1" w:rsidRDefault="00E834F1" w:rsidP="004E449A">
            <w:pPr>
              <w:pStyle w:val="ListParagraph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Gambar, </w:t>
            </w:r>
          </w:p>
          <w:p w:rsidR="00E834F1" w:rsidRPr="005204FE" w:rsidRDefault="00E834F1" w:rsidP="004E44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Gambar, </w:t>
            </w: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ensil</w:t>
            </w:r>
          </w:p>
          <w:p w:rsidR="005204FE" w:rsidRDefault="005204FE" w:rsidP="005204F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5204FE" w:rsidRDefault="005204FE" w:rsidP="005204F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5204FE" w:rsidRDefault="005204FE" w:rsidP="005204F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5204FE" w:rsidRDefault="005204FE" w:rsidP="005204F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5204FE" w:rsidRDefault="005204FE" w:rsidP="005204F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5204FE" w:rsidRPr="005204FE" w:rsidRDefault="005204FE" w:rsidP="005204F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5204FE" w:rsidRPr="005204FE" w:rsidRDefault="005204FE" w:rsidP="004E44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Anak dan guru</w:t>
            </w:r>
          </w:p>
          <w:p w:rsidR="005204FE" w:rsidRPr="005204FE" w:rsidRDefault="005204FE" w:rsidP="005204F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5204FE" w:rsidRPr="0039099D" w:rsidRDefault="005204FE" w:rsidP="004E44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Anak dan Guru</w:t>
            </w:r>
          </w:p>
          <w:p w:rsidR="00E834F1" w:rsidRPr="0039099D" w:rsidRDefault="00E834F1" w:rsidP="004E4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E834F1" w:rsidRPr="0039099D" w:rsidRDefault="00E834F1" w:rsidP="004E4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E834F1" w:rsidRPr="0039099D" w:rsidRDefault="00E834F1" w:rsidP="004E4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Observasi</w:t>
            </w:r>
          </w:p>
          <w:p w:rsidR="00E834F1" w:rsidRPr="0039099D" w:rsidRDefault="00E834F1" w:rsidP="004E449A">
            <w:pPr>
              <w:pStyle w:val="ListParagraph"/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Unjuk kerja</w:t>
            </w:r>
          </w:p>
          <w:p w:rsidR="00E834F1" w:rsidRPr="0039099D" w:rsidRDefault="00E834F1" w:rsidP="004E449A">
            <w:pPr>
              <w:pStyle w:val="ListParagraph"/>
              <w:spacing w:after="0" w:line="240" w:lineRule="auto"/>
              <w:ind w:left="175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E834F1" w:rsidRPr="0039099D" w:rsidRDefault="00E834F1" w:rsidP="004E449A">
            <w:pPr>
              <w:pStyle w:val="ListParagraph"/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E834F1" w:rsidRPr="0039099D" w:rsidRDefault="00E834F1" w:rsidP="004E449A">
            <w:pPr>
              <w:pStyle w:val="ListParagraph"/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E834F1" w:rsidRPr="0039099D" w:rsidRDefault="00E834F1" w:rsidP="004E449A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-</w:t>
            </w: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enugasan</w:t>
            </w:r>
          </w:p>
          <w:p w:rsidR="00E834F1" w:rsidRPr="0039099D" w:rsidRDefault="00E834F1" w:rsidP="004E449A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- Unjuk karya</w:t>
            </w:r>
          </w:p>
          <w:p w:rsidR="00E834F1" w:rsidRDefault="00E834F1" w:rsidP="004E4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E834F1" w:rsidRDefault="00E834F1" w:rsidP="004E4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E834F1" w:rsidRPr="0039099D" w:rsidRDefault="00E834F1" w:rsidP="004E44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Hasil Karya</w:t>
            </w:r>
          </w:p>
          <w:p w:rsidR="005204FE" w:rsidRPr="005204FE" w:rsidRDefault="00E834F1" w:rsidP="004E44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1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5204FE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 Unjuk Kerja</w:t>
            </w:r>
          </w:p>
          <w:p w:rsidR="005204FE" w:rsidRDefault="005204FE" w:rsidP="005204FE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5204FE" w:rsidRDefault="005204FE" w:rsidP="005204FE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5204FE" w:rsidRDefault="005204FE" w:rsidP="005204FE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5204FE" w:rsidRDefault="005204FE" w:rsidP="005204FE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5204FE" w:rsidRDefault="005204FE" w:rsidP="005204FE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5204FE" w:rsidRPr="005204FE" w:rsidRDefault="005204FE" w:rsidP="005204FE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5204FE" w:rsidRPr="005204FE" w:rsidRDefault="005204FE" w:rsidP="004E44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1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Observasi</w:t>
            </w:r>
          </w:p>
          <w:p w:rsidR="005204FE" w:rsidRPr="005204FE" w:rsidRDefault="005204FE" w:rsidP="005204FE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5204FE" w:rsidRPr="005204FE" w:rsidRDefault="005204FE" w:rsidP="004E449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1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Observasi</w:t>
            </w:r>
          </w:p>
          <w:p w:rsidR="00E834F1" w:rsidRPr="0039099D" w:rsidRDefault="00E834F1" w:rsidP="004E449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E834F1" w:rsidRPr="0039099D" w:rsidRDefault="00E834F1" w:rsidP="004E449A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</w:tc>
        <w:tc>
          <w:tcPr>
            <w:tcW w:w="2182" w:type="dxa"/>
          </w:tcPr>
          <w:p w:rsidR="00E834F1" w:rsidRPr="0039099D" w:rsidRDefault="00E834F1" w:rsidP="004E4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E834F1" w:rsidRPr="0039099D" w:rsidRDefault="00E834F1" w:rsidP="004E4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E834F1" w:rsidRPr="0039099D" w:rsidRDefault="00E834F1" w:rsidP="004E44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</w:tc>
      </w:tr>
    </w:tbl>
    <w:p w:rsidR="00E834F1" w:rsidRDefault="00E834F1" w:rsidP="00E834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E834F1" w:rsidRDefault="00E834F1" w:rsidP="00E834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E834F1" w:rsidRDefault="00E834F1" w:rsidP="00E834F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E834F1" w:rsidRDefault="00E834F1">
      <w:pPr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4E7AB1" w:rsidRDefault="004E7AB1">
      <w:pPr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4E7AB1" w:rsidRPr="0039099D" w:rsidRDefault="004E7AB1" w:rsidP="004E7AB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39099D">
        <w:rPr>
          <w:rFonts w:ascii="Times New Roman" w:hAnsi="Times New Roman" w:cs="Times New Roman"/>
          <w:b/>
          <w:sz w:val="18"/>
          <w:szCs w:val="20"/>
        </w:rPr>
        <w:t>RENCANA KEGIATAN HARIAN</w:t>
      </w:r>
    </w:p>
    <w:p w:rsidR="004E7AB1" w:rsidRPr="0039099D" w:rsidRDefault="004E7AB1" w:rsidP="004E7AB1">
      <w:pPr>
        <w:spacing w:after="0" w:line="240" w:lineRule="auto"/>
        <w:ind w:left="504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KELOMPOK</w:t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</w:rPr>
        <w:t>: “</w:t>
      </w:r>
      <w:r w:rsidRPr="0039099D">
        <w:rPr>
          <w:rFonts w:ascii="Times New Roman" w:hAnsi="Times New Roman" w:cs="Times New Roman"/>
          <w:sz w:val="18"/>
          <w:szCs w:val="20"/>
          <w:lang w:val="id-ID"/>
        </w:rPr>
        <w:t>B</w:t>
      </w:r>
      <w:r w:rsidRPr="0039099D">
        <w:rPr>
          <w:rFonts w:ascii="Times New Roman" w:hAnsi="Times New Roman" w:cs="Times New Roman"/>
          <w:sz w:val="18"/>
          <w:szCs w:val="20"/>
        </w:rPr>
        <w:t>”</w:t>
      </w:r>
    </w:p>
    <w:p w:rsidR="004E7AB1" w:rsidRPr="0039099D" w:rsidRDefault="004E7AB1" w:rsidP="004E7AB1">
      <w:pPr>
        <w:spacing w:after="0" w:line="240" w:lineRule="auto"/>
        <w:ind w:left="5040"/>
        <w:rPr>
          <w:rFonts w:ascii="Times New Roman" w:hAnsi="Times New Roman" w:cs="Times New Roman"/>
          <w:sz w:val="18"/>
          <w:szCs w:val="20"/>
          <w:lang w:val="id-ID"/>
        </w:rPr>
      </w:pPr>
      <w:r w:rsidRPr="0039099D">
        <w:rPr>
          <w:rFonts w:ascii="Times New Roman" w:hAnsi="Times New Roman" w:cs="Times New Roman"/>
          <w:sz w:val="18"/>
          <w:szCs w:val="20"/>
        </w:rPr>
        <w:t xml:space="preserve">SEMESTER/MINGGU     </w:t>
      </w:r>
      <w:r w:rsidRPr="0039099D">
        <w:rPr>
          <w:rFonts w:ascii="Times New Roman" w:hAnsi="Times New Roman" w:cs="Times New Roman"/>
          <w:sz w:val="18"/>
          <w:szCs w:val="20"/>
        </w:rPr>
        <w:tab/>
        <w:t xml:space="preserve">: </w:t>
      </w:r>
      <w:r w:rsidRPr="0039099D">
        <w:rPr>
          <w:rFonts w:ascii="Times New Roman" w:hAnsi="Times New Roman" w:cs="Times New Roman"/>
          <w:sz w:val="18"/>
          <w:szCs w:val="20"/>
          <w:lang w:val="id-ID"/>
        </w:rPr>
        <w:t>II</w:t>
      </w:r>
    </w:p>
    <w:p w:rsidR="004E7AB1" w:rsidRPr="0039099D" w:rsidRDefault="004E7AB1" w:rsidP="004E7AB1">
      <w:pPr>
        <w:spacing w:after="0" w:line="240" w:lineRule="auto"/>
        <w:ind w:left="5040"/>
        <w:rPr>
          <w:rFonts w:ascii="Times New Roman" w:hAnsi="Times New Roman" w:cs="Times New Roman"/>
          <w:sz w:val="18"/>
          <w:szCs w:val="20"/>
          <w:lang w:val="id-ID"/>
        </w:rPr>
      </w:pPr>
      <w:r w:rsidRPr="0039099D">
        <w:rPr>
          <w:rFonts w:ascii="Times New Roman" w:hAnsi="Times New Roman" w:cs="Times New Roman"/>
          <w:sz w:val="18"/>
          <w:szCs w:val="20"/>
        </w:rPr>
        <w:t>TEMA</w:t>
      </w:r>
      <w:r w:rsidRPr="0039099D"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  <w:lang w:val="id-ID"/>
        </w:rPr>
        <w:t>/SUB TEMA</w:t>
      </w:r>
      <w:r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</w:rPr>
        <w:t xml:space="preserve">: </w:t>
      </w:r>
      <w:r w:rsidRPr="0039099D">
        <w:rPr>
          <w:rFonts w:ascii="Times New Roman" w:hAnsi="Times New Roman" w:cs="Times New Roman"/>
          <w:b/>
          <w:sz w:val="18"/>
          <w:szCs w:val="20"/>
          <w:lang w:val="id-ID"/>
        </w:rPr>
        <w:t>ALAM SEMESTA/BULAN DAN BINTANG</w:t>
      </w:r>
    </w:p>
    <w:p w:rsidR="004E7AB1" w:rsidRPr="0039099D" w:rsidRDefault="004E7AB1" w:rsidP="004E7AB1">
      <w:pPr>
        <w:spacing w:after="0" w:line="240" w:lineRule="auto"/>
        <w:ind w:left="5040"/>
        <w:rPr>
          <w:rFonts w:ascii="Times New Roman" w:hAnsi="Times New Roman" w:cs="Times New Roman"/>
          <w:sz w:val="18"/>
          <w:szCs w:val="20"/>
          <w:lang w:val="id-ID"/>
        </w:rPr>
      </w:pPr>
      <w:r w:rsidRPr="0039099D">
        <w:rPr>
          <w:rFonts w:ascii="Times New Roman" w:hAnsi="Times New Roman" w:cs="Times New Roman"/>
          <w:sz w:val="18"/>
          <w:szCs w:val="20"/>
        </w:rPr>
        <w:t>HARI/TANGGAL</w:t>
      </w:r>
      <w:r w:rsidRPr="0039099D"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</w:rPr>
        <w:tab/>
        <w:t xml:space="preserve">: </w:t>
      </w:r>
      <w:r w:rsidR="006C1E3A">
        <w:rPr>
          <w:rFonts w:ascii="Times New Roman" w:hAnsi="Times New Roman" w:cs="Times New Roman"/>
          <w:sz w:val="18"/>
          <w:szCs w:val="20"/>
          <w:lang w:val="id-ID"/>
        </w:rPr>
        <w:t>JUM’AT 26 APRIL 2013</w:t>
      </w:r>
    </w:p>
    <w:p w:rsidR="004E7AB1" w:rsidRDefault="004E7AB1" w:rsidP="004E7AB1">
      <w:pPr>
        <w:spacing w:after="0" w:line="240" w:lineRule="auto"/>
        <w:ind w:left="5040"/>
        <w:rPr>
          <w:rFonts w:ascii="Times New Roman" w:hAnsi="Times New Roman" w:cs="Times New Roman"/>
          <w:sz w:val="18"/>
          <w:szCs w:val="20"/>
          <w:lang w:val="id-ID"/>
        </w:rPr>
      </w:pPr>
      <w:r w:rsidRPr="0039099D">
        <w:rPr>
          <w:rFonts w:ascii="Times New Roman" w:hAnsi="Times New Roman" w:cs="Times New Roman"/>
          <w:sz w:val="18"/>
          <w:szCs w:val="20"/>
        </w:rPr>
        <w:t>WAKTU</w:t>
      </w:r>
      <w:r w:rsidRPr="0039099D"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</w:rPr>
        <w:tab/>
        <w:t>: 07.30- 10.30 WITA[</w:t>
      </w:r>
    </w:p>
    <w:p w:rsidR="004E7AB1" w:rsidRPr="00E834F1" w:rsidRDefault="004E7AB1" w:rsidP="004E7AB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  <w:lang w:val="id-ID"/>
        </w:rPr>
      </w:pPr>
      <w:r w:rsidRPr="00E834F1">
        <w:rPr>
          <w:rFonts w:ascii="Times New Roman" w:hAnsi="Times New Roman" w:cs="Times New Roman"/>
          <w:b/>
          <w:sz w:val="18"/>
          <w:szCs w:val="20"/>
          <w:lang w:val="id-ID"/>
        </w:rPr>
        <w:t xml:space="preserve">SIKLUS </w:t>
      </w:r>
      <w:r w:rsidR="008C0B6B">
        <w:rPr>
          <w:rFonts w:ascii="Times New Roman" w:hAnsi="Times New Roman" w:cs="Times New Roman"/>
          <w:b/>
          <w:sz w:val="18"/>
          <w:szCs w:val="20"/>
          <w:lang w:val="id-ID"/>
        </w:rPr>
        <w:t>I</w:t>
      </w:r>
      <w:r w:rsidRPr="00E834F1">
        <w:rPr>
          <w:rFonts w:ascii="Times New Roman" w:hAnsi="Times New Roman" w:cs="Times New Roman"/>
          <w:b/>
          <w:sz w:val="18"/>
          <w:szCs w:val="20"/>
          <w:lang w:val="id-ID"/>
        </w:rPr>
        <w:t>I PERTEMUAN I</w:t>
      </w:r>
    </w:p>
    <w:tbl>
      <w:tblPr>
        <w:tblW w:w="146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22"/>
        <w:gridCol w:w="4394"/>
        <w:gridCol w:w="2268"/>
        <w:gridCol w:w="1701"/>
        <w:gridCol w:w="2182"/>
      </w:tblGrid>
      <w:tr w:rsidR="004E7AB1" w:rsidRPr="00104188" w:rsidTr="00860DF2">
        <w:tc>
          <w:tcPr>
            <w:tcW w:w="4122" w:type="dxa"/>
            <w:vMerge w:val="restart"/>
            <w:vAlign w:val="center"/>
          </w:tcPr>
          <w:p w:rsidR="004E7AB1" w:rsidRPr="002B5BA6" w:rsidRDefault="004E7AB1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BA6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4394" w:type="dxa"/>
            <w:vMerge w:val="restart"/>
            <w:vAlign w:val="center"/>
          </w:tcPr>
          <w:p w:rsidR="004E7AB1" w:rsidRPr="002B5BA6" w:rsidRDefault="004E7AB1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BA6">
              <w:rPr>
                <w:rFonts w:ascii="Times New Roman" w:hAnsi="Times New Roman" w:cs="Times New Roman"/>
                <w:b/>
              </w:rPr>
              <w:t>KEGIATAN PEMBELAJARAN</w:t>
            </w:r>
          </w:p>
        </w:tc>
        <w:tc>
          <w:tcPr>
            <w:tcW w:w="2268" w:type="dxa"/>
            <w:vMerge w:val="restart"/>
            <w:vAlign w:val="center"/>
          </w:tcPr>
          <w:p w:rsidR="004E7AB1" w:rsidRPr="002B5BA6" w:rsidRDefault="004E7AB1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2B5BA6">
              <w:rPr>
                <w:rFonts w:ascii="Times New Roman" w:hAnsi="Times New Roman" w:cs="Times New Roman"/>
                <w:b/>
              </w:rPr>
              <w:t>SARANA DAN</w:t>
            </w:r>
            <w:r w:rsidRPr="002B5BA6">
              <w:rPr>
                <w:rFonts w:ascii="Times New Roman" w:hAnsi="Times New Roman" w:cs="Times New Roman"/>
                <w:b/>
                <w:lang w:val="it-IT"/>
              </w:rPr>
              <w:t xml:space="preserve"> SUMBER BELAJAR</w:t>
            </w:r>
          </w:p>
        </w:tc>
        <w:tc>
          <w:tcPr>
            <w:tcW w:w="1701" w:type="dxa"/>
            <w:vMerge w:val="restart"/>
            <w:vAlign w:val="center"/>
          </w:tcPr>
          <w:p w:rsidR="004E7AB1" w:rsidRPr="002B5BA6" w:rsidRDefault="004E7AB1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BA6">
              <w:rPr>
                <w:rFonts w:ascii="Times New Roman" w:hAnsi="Times New Roman" w:cs="Times New Roman"/>
                <w:b/>
                <w:lang w:val="it-IT"/>
              </w:rPr>
              <w:t>ALAT PENILAIAN</w:t>
            </w:r>
          </w:p>
        </w:tc>
        <w:tc>
          <w:tcPr>
            <w:tcW w:w="2182" w:type="dxa"/>
            <w:vAlign w:val="center"/>
          </w:tcPr>
          <w:p w:rsidR="004E7AB1" w:rsidRPr="002B5BA6" w:rsidRDefault="004E7AB1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BA6">
              <w:rPr>
                <w:rFonts w:ascii="Times New Roman" w:hAnsi="Times New Roman" w:cs="Times New Roman"/>
                <w:b/>
                <w:lang w:val="it-IT"/>
              </w:rPr>
              <w:t>PENILAIAN</w:t>
            </w:r>
          </w:p>
        </w:tc>
      </w:tr>
      <w:tr w:rsidR="004E7AB1" w:rsidRPr="00104188" w:rsidTr="00860DF2">
        <w:tc>
          <w:tcPr>
            <w:tcW w:w="4122" w:type="dxa"/>
            <w:vMerge/>
            <w:vAlign w:val="center"/>
          </w:tcPr>
          <w:p w:rsidR="004E7AB1" w:rsidRPr="002B5BA6" w:rsidRDefault="004E7AB1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4394" w:type="dxa"/>
            <w:vMerge/>
            <w:vAlign w:val="center"/>
          </w:tcPr>
          <w:p w:rsidR="004E7AB1" w:rsidRPr="002B5BA6" w:rsidRDefault="004E7AB1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268" w:type="dxa"/>
            <w:vMerge/>
            <w:vAlign w:val="center"/>
          </w:tcPr>
          <w:p w:rsidR="004E7AB1" w:rsidRPr="002B5BA6" w:rsidRDefault="004E7AB1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:rsidR="004E7AB1" w:rsidRPr="002B5BA6" w:rsidRDefault="004E7AB1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182" w:type="dxa"/>
            <w:vAlign w:val="center"/>
          </w:tcPr>
          <w:p w:rsidR="004E7AB1" w:rsidRPr="002B5BA6" w:rsidRDefault="004E7AB1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2B5BA6">
              <w:rPr>
                <w:rFonts w:ascii="Times New Roman" w:hAnsi="Times New Roman" w:cs="Times New Roman"/>
                <w:b/>
                <w:lang w:val="it-IT"/>
              </w:rPr>
              <w:t>PERKEMBANGAN</w:t>
            </w:r>
            <w:r>
              <w:rPr>
                <w:rFonts w:ascii="Times New Roman" w:hAnsi="Times New Roman" w:cs="Times New Roman"/>
                <w:b/>
                <w:lang w:val="it-IT"/>
              </w:rPr>
              <w:t xml:space="preserve"> / KARAKTER</w:t>
            </w:r>
          </w:p>
          <w:p w:rsidR="004E7AB1" w:rsidRPr="002B5BA6" w:rsidRDefault="004E7AB1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4E7AB1" w:rsidRPr="00543FF8" w:rsidTr="00860DF2">
        <w:trPr>
          <w:trHeight w:val="132"/>
        </w:trPr>
        <w:tc>
          <w:tcPr>
            <w:tcW w:w="4122" w:type="dxa"/>
          </w:tcPr>
          <w:p w:rsidR="004E7AB1" w:rsidRPr="0039099D" w:rsidRDefault="004E7AB1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4E7AB1" w:rsidRPr="0039099D" w:rsidRDefault="004E7AB1" w:rsidP="00117736">
            <w:pPr>
              <w:spacing w:after="0" w:line="240" w:lineRule="auto"/>
              <w:ind w:hanging="460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4E7AB1" w:rsidRPr="0039099D" w:rsidRDefault="004E7AB1" w:rsidP="00117736">
            <w:pPr>
              <w:spacing w:after="0" w:line="240" w:lineRule="auto"/>
              <w:ind w:hanging="460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4E7AB1" w:rsidRPr="0039099D" w:rsidRDefault="004E7AB1" w:rsidP="00117736">
            <w:pPr>
              <w:spacing w:after="0" w:line="240" w:lineRule="auto"/>
              <w:ind w:hanging="460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 xml:space="preserve">Menirukan berbagai gerakan </w:t>
            </w:r>
            <w:r w:rsidR="008C0B6B">
              <w:rPr>
                <w:rFonts w:ascii="Times New Roman" w:hAnsi="Times New Roman" w:cs="Times New Roman"/>
                <w:sz w:val="20"/>
                <w:lang w:val="id-ID"/>
              </w:rPr>
              <w:t>4-5 variasi</w:t>
            </w:r>
          </w:p>
          <w:p w:rsidR="004E7AB1" w:rsidRPr="0039099D" w:rsidRDefault="004E7AB1" w:rsidP="00117736">
            <w:pPr>
              <w:pStyle w:val="ListParagraph"/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4E7AB1" w:rsidRPr="0039099D" w:rsidRDefault="004E7AB1" w:rsidP="00117736">
            <w:p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4E7AB1" w:rsidRPr="008C0B6B" w:rsidRDefault="004E7AB1" w:rsidP="001177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lang w:val="it-IT"/>
              </w:rPr>
              <w:t xml:space="preserve">Membilang / menyebut bilangan    1-10  </w:t>
            </w:r>
          </w:p>
          <w:p w:rsidR="008C0B6B" w:rsidRPr="0039099D" w:rsidRDefault="008C0B6B" w:rsidP="008C0B6B">
            <w:pPr>
              <w:pStyle w:val="ListParagraph"/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4E7AB1" w:rsidRPr="008C0B6B" w:rsidRDefault="004E7AB1" w:rsidP="001177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lang w:val="id-ID"/>
              </w:rPr>
              <w:t>Mencocokkan bilangan dengan lambang bilangan</w:t>
            </w:r>
          </w:p>
          <w:p w:rsidR="008C0B6B" w:rsidRPr="0039099D" w:rsidRDefault="008C0B6B" w:rsidP="008C0B6B">
            <w:pPr>
              <w:pStyle w:val="ListParagraph"/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4E7AB1" w:rsidRPr="008C0B6B" w:rsidRDefault="008C0B6B" w:rsidP="008C0B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>Mencocok dengan pola buatan guru</w:t>
            </w:r>
          </w:p>
          <w:p w:rsidR="008C0B6B" w:rsidRPr="008C0B6B" w:rsidRDefault="008C0B6B" w:rsidP="008C0B6B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id-ID"/>
              </w:rPr>
            </w:pPr>
          </w:p>
          <w:p w:rsidR="004E7AB1" w:rsidRPr="005204FE" w:rsidRDefault="008C0B6B" w:rsidP="001177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>Menggambar bebas dari bentuk dasar titik, garis, lingkaran, segitiga, segi empat</w:t>
            </w:r>
          </w:p>
          <w:p w:rsidR="004E7AB1" w:rsidRDefault="004E7AB1" w:rsidP="00117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val="id-ID"/>
              </w:rPr>
            </w:pPr>
          </w:p>
          <w:p w:rsidR="004E7AB1" w:rsidRPr="005204FE" w:rsidRDefault="004E7AB1" w:rsidP="00117736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id-ID"/>
              </w:rPr>
            </w:pPr>
          </w:p>
          <w:p w:rsidR="004E7AB1" w:rsidRDefault="004E7AB1" w:rsidP="00117736">
            <w:pPr>
              <w:pStyle w:val="ListParagraph"/>
              <w:rPr>
                <w:rFonts w:ascii="Times New Roman" w:hAnsi="Times New Roman" w:cs="Times New Roman"/>
                <w:sz w:val="26"/>
                <w:lang w:val="id-ID"/>
              </w:rPr>
            </w:pPr>
          </w:p>
          <w:p w:rsidR="008C0B6B" w:rsidRPr="008C0B6B" w:rsidRDefault="008C0B6B" w:rsidP="00117736">
            <w:pPr>
              <w:pStyle w:val="ListParagraph"/>
              <w:rPr>
                <w:rFonts w:ascii="Times New Roman" w:hAnsi="Times New Roman" w:cs="Times New Roman"/>
                <w:sz w:val="26"/>
                <w:lang w:val="id-ID"/>
              </w:rPr>
            </w:pPr>
          </w:p>
          <w:p w:rsidR="004E7AB1" w:rsidRPr="0039099D" w:rsidRDefault="008C0B6B" w:rsidP="001177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>Menyebutkan kata-kata yang memiliki bunyi/huruf awalnya sama</w:t>
            </w:r>
            <w:r w:rsidR="004E7AB1">
              <w:rPr>
                <w:rFonts w:ascii="Times New Roman" w:hAnsi="Times New Roman" w:cs="Times New Roman"/>
                <w:sz w:val="20"/>
                <w:lang w:val="id-ID"/>
              </w:rPr>
              <w:t>.</w:t>
            </w:r>
          </w:p>
        </w:tc>
        <w:tc>
          <w:tcPr>
            <w:tcW w:w="4394" w:type="dxa"/>
          </w:tcPr>
          <w:p w:rsidR="004E7AB1" w:rsidRPr="0039099D" w:rsidRDefault="004E7AB1" w:rsidP="00117736">
            <w:pPr>
              <w:pStyle w:val="ListParagraph"/>
              <w:tabs>
                <w:tab w:val="left" w:pos="33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I. Kegiatan  awal </w:t>
            </w:r>
            <w:r w:rsidRPr="0039099D">
              <w:rPr>
                <w:rFonts w:ascii="Times New Roman" w:hAnsi="Times New Roman" w:cs="Times New Roman"/>
                <w:b/>
                <w:sz w:val="20"/>
                <w:u w:val="single"/>
                <w:lang w:val="it-IT"/>
              </w:rPr>
              <w:t>+</w:t>
            </w:r>
            <w:r w:rsidRPr="0039099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 30 Menit (Klasikal)</w:t>
            </w: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</w:rPr>
            </w:pPr>
            <w:r w:rsidRPr="0039099D">
              <w:rPr>
                <w:rFonts w:ascii="Times New Roman" w:hAnsi="Times New Roman" w:cs="Times New Roman"/>
                <w:sz w:val="20"/>
              </w:rPr>
              <w:t xml:space="preserve">Salam </w:t>
            </w: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</w:rPr>
            </w:pPr>
            <w:r w:rsidRPr="0039099D">
              <w:rPr>
                <w:rFonts w:ascii="Times New Roman" w:hAnsi="Times New Roman" w:cs="Times New Roman"/>
                <w:sz w:val="20"/>
              </w:rPr>
              <w:t>Berdo’a dan menyanyi</w:t>
            </w: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</w:rPr>
            </w:pPr>
            <w:r w:rsidRPr="0039099D">
              <w:rPr>
                <w:rFonts w:ascii="Times New Roman" w:hAnsi="Times New Roman" w:cs="Times New Roman"/>
                <w:sz w:val="20"/>
                <w:lang w:val="id-ID"/>
              </w:rPr>
              <w:t>Apersepsi</w:t>
            </w: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</w:rPr>
            </w:pPr>
            <w:r w:rsidRPr="0039099D">
              <w:rPr>
                <w:rFonts w:ascii="Times New Roman" w:hAnsi="Times New Roman" w:cs="Times New Roman"/>
                <w:sz w:val="20"/>
                <w:lang w:val="id-ID"/>
              </w:rPr>
              <w:t xml:space="preserve">PL. </w:t>
            </w:r>
            <w:r>
              <w:rPr>
                <w:rFonts w:ascii="Times New Roman" w:hAnsi="Times New Roman" w:cs="Times New Roman"/>
                <w:sz w:val="20"/>
                <w:lang w:val="id-ID"/>
              </w:rPr>
              <w:t>Menirukan pohon ditiup angin</w:t>
            </w:r>
            <w:r w:rsidR="008C0B6B">
              <w:rPr>
                <w:rFonts w:ascii="Times New Roman" w:hAnsi="Times New Roman" w:cs="Times New Roman"/>
                <w:sz w:val="20"/>
                <w:lang w:val="id-ID"/>
              </w:rPr>
              <w:t xml:space="preserve"> sepoisepoi</w:t>
            </w:r>
          </w:p>
          <w:p w:rsidR="004E7AB1" w:rsidRPr="0039099D" w:rsidRDefault="004E7AB1" w:rsidP="00117736">
            <w:pPr>
              <w:pStyle w:val="ListParagraph"/>
              <w:tabs>
                <w:tab w:val="left" w:pos="331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</w:rPr>
            </w:pPr>
          </w:p>
          <w:p w:rsidR="004E7AB1" w:rsidRDefault="004E7AB1" w:rsidP="001177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id-ID"/>
              </w:rPr>
            </w:pPr>
            <w:r w:rsidRPr="0039099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II. Kegiatan Inti </w:t>
            </w:r>
            <w:r w:rsidRPr="0039099D">
              <w:rPr>
                <w:rFonts w:ascii="Times New Roman" w:hAnsi="Times New Roman" w:cs="Times New Roman"/>
                <w:b/>
                <w:sz w:val="20"/>
                <w:u w:val="single"/>
                <w:lang w:val="it-IT"/>
              </w:rPr>
              <w:t>+</w:t>
            </w:r>
            <w:r w:rsidRPr="0039099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 60 Menit </w:t>
            </w:r>
            <w:r>
              <w:rPr>
                <w:rFonts w:ascii="Times New Roman" w:hAnsi="Times New Roman" w:cs="Times New Roman"/>
                <w:b/>
                <w:sz w:val="20"/>
                <w:lang w:val="id-ID"/>
              </w:rPr>
              <w:t xml:space="preserve">-  </w:t>
            </w: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93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lang w:val="id-ID"/>
              </w:rPr>
              <w:t>PT.Membilang/menyebut angka 1 – 10  menggunakan puzzle bilangan</w:t>
            </w: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lang w:val="id-ID"/>
              </w:rPr>
              <w:t>Mencocokkan bilangan dengan lambang bilangan 1 – 10 misalnya, bulan, bintang, matahari pada puzzle bilangan</w:t>
            </w:r>
          </w:p>
          <w:p w:rsidR="004E7AB1" w:rsidRPr="008C0B6B" w:rsidRDefault="008C0B6B" w:rsidP="001177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>Mencocok bentuk bumi</w:t>
            </w:r>
          </w:p>
          <w:p w:rsidR="008C0B6B" w:rsidRPr="00E834F1" w:rsidRDefault="008C0B6B" w:rsidP="008C0B6B">
            <w:pPr>
              <w:pStyle w:val="ListParagraph"/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4E7AB1" w:rsidRPr="008C0B6B" w:rsidRDefault="008C0B6B" w:rsidP="001177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16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d-ID"/>
              </w:rPr>
              <w:t>Menggambar bebas dari bentuk dasar lingkaran</w:t>
            </w:r>
          </w:p>
          <w:p w:rsidR="008C0B6B" w:rsidRPr="008C0B6B" w:rsidRDefault="008C0B6B" w:rsidP="008C0B6B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id-ID"/>
              </w:rPr>
            </w:pPr>
          </w:p>
          <w:p w:rsidR="004E7AB1" w:rsidRPr="0039099D" w:rsidRDefault="004E7AB1" w:rsidP="001177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III. Istirahat / Makan </w:t>
            </w: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it-IT"/>
              </w:rPr>
              <w:t>+</w:t>
            </w: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30 Menit </w:t>
            </w: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encuci tangan sebelum dan sesudah makan</w:t>
            </w: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erdo’a sebelum dan sesudah makan</w:t>
            </w: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kan bersama</w:t>
            </w:r>
          </w:p>
          <w:p w:rsidR="004E7AB1" w:rsidRPr="0039099D" w:rsidRDefault="004E7AB1" w:rsidP="001177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IV. Kegiatan Akhir </w:t>
            </w: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it-IT"/>
              </w:rPr>
              <w:t>+</w:t>
            </w: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30Menit (Klasikal)</w:t>
            </w:r>
          </w:p>
          <w:p w:rsidR="008C0B6B" w:rsidRPr="008C0B6B" w:rsidRDefault="00837C23" w:rsidP="008C0B6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id-ID"/>
              </w:rPr>
              <w:t>Menyebutkan</w:t>
            </w:r>
            <w:r w:rsidRPr="008C0B6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8C0B6B" w:rsidRPr="008C0B6B">
              <w:rPr>
                <w:rFonts w:ascii="Times New Roman" w:hAnsi="Times New Roman"/>
                <w:sz w:val="20"/>
                <w:szCs w:val="24"/>
              </w:rPr>
              <w:t>kata-kata yang huruf awalnya sama misalnya, bumi, bulan</w:t>
            </w:r>
          </w:p>
          <w:p w:rsidR="004E7AB1" w:rsidRPr="005204FE" w:rsidRDefault="004E7AB1" w:rsidP="001177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skusi tentang kegiatan hari ini </w:t>
            </w: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Berdo’a dan salam </w:t>
            </w: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ulang </w:t>
            </w:r>
          </w:p>
        </w:tc>
        <w:tc>
          <w:tcPr>
            <w:tcW w:w="2268" w:type="dxa"/>
          </w:tcPr>
          <w:p w:rsidR="004E7AB1" w:rsidRPr="0039099D" w:rsidRDefault="004E7AB1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4E7AB1" w:rsidRPr="0039099D" w:rsidRDefault="004E7AB1" w:rsidP="00117736">
            <w:pPr>
              <w:pStyle w:val="ListParagraph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Guru dan anak</w:t>
            </w:r>
          </w:p>
          <w:p w:rsidR="004E7AB1" w:rsidRPr="0039099D" w:rsidRDefault="004E7AB1" w:rsidP="00117736">
            <w:pPr>
              <w:pStyle w:val="ListParagraph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Guru dan anak</w:t>
            </w:r>
          </w:p>
          <w:p w:rsidR="004E7AB1" w:rsidRPr="0039099D" w:rsidRDefault="004E7AB1" w:rsidP="00117736">
            <w:pPr>
              <w:pStyle w:val="ListParagraph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4E7AB1" w:rsidRPr="0039099D" w:rsidRDefault="004E7AB1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Pr="0039099D" w:rsidRDefault="004E7AB1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uzzle bilangan, anak didik</w:t>
            </w: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uzzle bilangan</w:t>
            </w:r>
          </w:p>
          <w:p w:rsidR="004E7AB1" w:rsidRDefault="004E7AB1" w:rsidP="00117736">
            <w:pPr>
              <w:pStyle w:val="ListParagraph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8C0B6B" w:rsidRPr="008C0B6B" w:rsidRDefault="008C0B6B" w:rsidP="008C0B6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Bantal pencocok, gambar</w:t>
            </w:r>
          </w:p>
          <w:p w:rsidR="004E7AB1" w:rsidRPr="005204FE" w:rsidRDefault="004E7AB1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Gambar, </w:t>
            </w: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ensil</w:t>
            </w:r>
          </w:p>
          <w:p w:rsidR="004E7AB1" w:rsidRDefault="004E7AB1" w:rsidP="001177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Default="004E7AB1" w:rsidP="001177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Default="004E7AB1" w:rsidP="001177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Default="004E7AB1" w:rsidP="001177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Default="004E7AB1" w:rsidP="001177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Pr="005204FE" w:rsidRDefault="004E7AB1" w:rsidP="001177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4E7AB1" w:rsidRPr="005204FE" w:rsidRDefault="004E7AB1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Anak dan guru</w:t>
            </w:r>
          </w:p>
          <w:p w:rsidR="004E7AB1" w:rsidRPr="005204FE" w:rsidRDefault="004E7AB1" w:rsidP="001177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Anak dan Guru</w:t>
            </w:r>
          </w:p>
          <w:p w:rsidR="004E7AB1" w:rsidRPr="0039099D" w:rsidRDefault="004E7AB1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4E7AB1" w:rsidRPr="0039099D" w:rsidRDefault="004E7AB1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4E7AB1" w:rsidRPr="0039099D" w:rsidRDefault="004E7AB1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Observasi</w:t>
            </w:r>
          </w:p>
          <w:p w:rsidR="004E7AB1" w:rsidRPr="0039099D" w:rsidRDefault="004E7AB1" w:rsidP="00117736">
            <w:pPr>
              <w:pStyle w:val="ListParagraph"/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Pr="0039099D" w:rsidRDefault="004E7AB1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Unjuk kerja</w:t>
            </w:r>
          </w:p>
          <w:p w:rsidR="004E7AB1" w:rsidRPr="0039099D" w:rsidRDefault="004E7AB1" w:rsidP="00117736">
            <w:pPr>
              <w:pStyle w:val="ListParagraph"/>
              <w:spacing w:after="0" w:line="240" w:lineRule="auto"/>
              <w:ind w:left="175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4E7AB1" w:rsidRPr="0039099D" w:rsidRDefault="004E7AB1" w:rsidP="00117736">
            <w:pPr>
              <w:pStyle w:val="ListParagraph"/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Pr="0039099D" w:rsidRDefault="004E7AB1" w:rsidP="00117736">
            <w:pPr>
              <w:pStyle w:val="ListParagraph"/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Default="004E7AB1" w:rsidP="00117736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-</w:t>
            </w:r>
            <w:r w:rsidR="008C0B6B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  </w:t>
            </w: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enugasan</w:t>
            </w:r>
          </w:p>
          <w:p w:rsidR="008C0B6B" w:rsidRPr="0039099D" w:rsidRDefault="008C0B6B" w:rsidP="008C0B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Pr="0039099D" w:rsidRDefault="004E7AB1" w:rsidP="00117736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- Unjuk karya</w:t>
            </w:r>
          </w:p>
          <w:p w:rsidR="004E7AB1" w:rsidRDefault="004E7AB1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Pr="008C0B6B" w:rsidRDefault="008C0B6B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enugasan</w:t>
            </w:r>
          </w:p>
          <w:p w:rsidR="008C0B6B" w:rsidRPr="0039099D" w:rsidRDefault="008C0B6B" w:rsidP="008C0B6B">
            <w:pPr>
              <w:pStyle w:val="ListParagraph"/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4E7AB1" w:rsidRPr="005204FE" w:rsidRDefault="004E7AB1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1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5204FE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 </w:t>
            </w:r>
            <w:r w:rsidR="008C0B6B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Hasil Karya</w:t>
            </w:r>
          </w:p>
          <w:p w:rsidR="004E7AB1" w:rsidRDefault="004E7AB1" w:rsidP="00117736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Default="004E7AB1" w:rsidP="00117736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Default="004E7AB1" w:rsidP="00117736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Default="004E7AB1" w:rsidP="00117736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Default="004E7AB1" w:rsidP="00117736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4E7AB1" w:rsidRPr="005204FE" w:rsidRDefault="004E7AB1" w:rsidP="00117736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4E7AB1" w:rsidRPr="005204FE" w:rsidRDefault="008C0B6B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1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enugasan</w:t>
            </w:r>
          </w:p>
          <w:p w:rsidR="004E7AB1" w:rsidRPr="005204FE" w:rsidRDefault="004E7AB1" w:rsidP="00117736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4E7AB1" w:rsidRPr="005204FE" w:rsidRDefault="004E7AB1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1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Observasi</w:t>
            </w:r>
          </w:p>
          <w:p w:rsidR="004E7AB1" w:rsidRPr="0039099D" w:rsidRDefault="004E7AB1" w:rsidP="001177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4E7AB1" w:rsidRPr="0039099D" w:rsidRDefault="004E7AB1" w:rsidP="001177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</w:tc>
        <w:tc>
          <w:tcPr>
            <w:tcW w:w="2182" w:type="dxa"/>
          </w:tcPr>
          <w:p w:rsidR="004E7AB1" w:rsidRPr="0039099D" w:rsidRDefault="004E7AB1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4E7AB1" w:rsidRPr="0039099D" w:rsidRDefault="004E7AB1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4E7AB1" w:rsidRPr="0039099D" w:rsidRDefault="004E7AB1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</w:tc>
      </w:tr>
    </w:tbl>
    <w:p w:rsidR="004E7AB1" w:rsidRDefault="004E7AB1" w:rsidP="004E7AB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4E7AB1" w:rsidRDefault="004E7AB1" w:rsidP="004E7AB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6C1E3A" w:rsidRDefault="006C1E3A">
      <w:pPr>
        <w:rPr>
          <w:rFonts w:ascii="Times New Roman" w:hAnsi="Times New Roman" w:cs="Times New Roman"/>
          <w:b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sz w:val="20"/>
          <w:szCs w:val="20"/>
          <w:lang w:val="id-ID"/>
        </w:rPr>
        <w:br w:type="page"/>
      </w:r>
    </w:p>
    <w:p w:rsidR="006C1E3A" w:rsidRPr="0039099D" w:rsidRDefault="006C1E3A" w:rsidP="006C1E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39099D">
        <w:rPr>
          <w:rFonts w:ascii="Times New Roman" w:hAnsi="Times New Roman" w:cs="Times New Roman"/>
          <w:b/>
          <w:sz w:val="18"/>
          <w:szCs w:val="20"/>
        </w:rPr>
        <w:lastRenderedPageBreak/>
        <w:t>RENCANA KEGIATAN HARIAN</w:t>
      </w:r>
    </w:p>
    <w:p w:rsidR="006C1E3A" w:rsidRPr="0039099D" w:rsidRDefault="006C1E3A" w:rsidP="006C1E3A">
      <w:pPr>
        <w:spacing w:after="0" w:line="240" w:lineRule="auto"/>
        <w:ind w:left="504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KELOMPOK</w:t>
      </w: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</w:rPr>
        <w:t>: “</w:t>
      </w:r>
      <w:r w:rsidRPr="0039099D">
        <w:rPr>
          <w:rFonts w:ascii="Times New Roman" w:hAnsi="Times New Roman" w:cs="Times New Roman"/>
          <w:sz w:val="18"/>
          <w:szCs w:val="20"/>
          <w:lang w:val="id-ID"/>
        </w:rPr>
        <w:t>B</w:t>
      </w:r>
      <w:r w:rsidRPr="0039099D">
        <w:rPr>
          <w:rFonts w:ascii="Times New Roman" w:hAnsi="Times New Roman" w:cs="Times New Roman"/>
          <w:sz w:val="18"/>
          <w:szCs w:val="20"/>
        </w:rPr>
        <w:t>”</w:t>
      </w:r>
    </w:p>
    <w:p w:rsidR="006C1E3A" w:rsidRPr="0039099D" w:rsidRDefault="006C1E3A" w:rsidP="006C1E3A">
      <w:pPr>
        <w:spacing w:after="0" w:line="240" w:lineRule="auto"/>
        <w:ind w:left="5040"/>
        <w:rPr>
          <w:rFonts w:ascii="Times New Roman" w:hAnsi="Times New Roman" w:cs="Times New Roman"/>
          <w:sz w:val="18"/>
          <w:szCs w:val="20"/>
          <w:lang w:val="id-ID"/>
        </w:rPr>
      </w:pPr>
      <w:r w:rsidRPr="0039099D">
        <w:rPr>
          <w:rFonts w:ascii="Times New Roman" w:hAnsi="Times New Roman" w:cs="Times New Roman"/>
          <w:sz w:val="18"/>
          <w:szCs w:val="20"/>
        </w:rPr>
        <w:t xml:space="preserve">SEMESTER/MINGGU     </w:t>
      </w:r>
      <w:r w:rsidRPr="0039099D">
        <w:rPr>
          <w:rFonts w:ascii="Times New Roman" w:hAnsi="Times New Roman" w:cs="Times New Roman"/>
          <w:sz w:val="18"/>
          <w:szCs w:val="20"/>
        </w:rPr>
        <w:tab/>
        <w:t xml:space="preserve">: </w:t>
      </w:r>
      <w:r w:rsidRPr="0039099D">
        <w:rPr>
          <w:rFonts w:ascii="Times New Roman" w:hAnsi="Times New Roman" w:cs="Times New Roman"/>
          <w:sz w:val="18"/>
          <w:szCs w:val="20"/>
          <w:lang w:val="id-ID"/>
        </w:rPr>
        <w:t>II</w:t>
      </w:r>
    </w:p>
    <w:p w:rsidR="006C1E3A" w:rsidRPr="0039099D" w:rsidRDefault="006C1E3A" w:rsidP="006C1E3A">
      <w:pPr>
        <w:spacing w:after="0" w:line="240" w:lineRule="auto"/>
        <w:ind w:left="5040"/>
        <w:rPr>
          <w:rFonts w:ascii="Times New Roman" w:hAnsi="Times New Roman" w:cs="Times New Roman"/>
          <w:sz w:val="18"/>
          <w:szCs w:val="20"/>
          <w:lang w:val="id-ID"/>
        </w:rPr>
      </w:pPr>
      <w:r w:rsidRPr="0039099D">
        <w:rPr>
          <w:rFonts w:ascii="Times New Roman" w:hAnsi="Times New Roman" w:cs="Times New Roman"/>
          <w:sz w:val="18"/>
          <w:szCs w:val="20"/>
        </w:rPr>
        <w:t>TEMA</w:t>
      </w:r>
      <w:r w:rsidRPr="0039099D"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  <w:lang w:val="id-ID"/>
        </w:rPr>
        <w:t>/SUB TEMA</w:t>
      </w:r>
      <w:r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</w:rPr>
        <w:t xml:space="preserve">: </w:t>
      </w:r>
      <w:r w:rsidRPr="0039099D">
        <w:rPr>
          <w:rFonts w:ascii="Times New Roman" w:hAnsi="Times New Roman" w:cs="Times New Roman"/>
          <w:b/>
          <w:sz w:val="18"/>
          <w:szCs w:val="20"/>
          <w:lang w:val="id-ID"/>
        </w:rPr>
        <w:t>ALAM SEMESTA/BULAN DAN BINTANG</w:t>
      </w:r>
    </w:p>
    <w:p w:rsidR="006C1E3A" w:rsidRPr="0039099D" w:rsidRDefault="006C1E3A" w:rsidP="006C1E3A">
      <w:pPr>
        <w:spacing w:after="0" w:line="240" w:lineRule="auto"/>
        <w:ind w:left="5040"/>
        <w:rPr>
          <w:rFonts w:ascii="Times New Roman" w:hAnsi="Times New Roman" w:cs="Times New Roman"/>
          <w:sz w:val="18"/>
          <w:szCs w:val="20"/>
          <w:lang w:val="id-ID"/>
        </w:rPr>
      </w:pPr>
      <w:r w:rsidRPr="0039099D">
        <w:rPr>
          <w:rFonts w:ascii="Times New Roman" w:hAnsi="Times New Roman" w:cs="Times New Roman"/>
          <w:sz w:val="18"/>
          <w:szCs w:val="20"/>
        </w:rPr>
        <w:t>HARI/TANGGAL</w:t>
      </w:r>
      <w:r w:rsidRPr="0039099D"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</w:rPr>
        <w:tab/>
        <w:t xml:space="preserve">: </w:t>
      </w:r>
      <w:r>
        <w:rPr>
          <w:rFonts w:ascii="Times New Roman" w:hAnsi="Times New Roman" w:cs="Times New Roman"/>
          <w:sz w:val="18"/>
          <w:szCs w:val="20"/>
          <w:lang w:val="id-ID"/>
        </w:rPr>
        <w:t xml:space="preserve">SELASA / </w:t>
      </w:r>
      <w:r w:rsidR="00334ED0">
        <w:rPr>
          <w:rFonts w:ascii="Times New Roman" w:hAnsi="Times New Roman" w:cs="Times New Roman"/>
          <w:sz w:val="18"/>
          <w:szCs w:val="20"/>
          <w:lang w:val="id-ID"/>
        </w:rPr>
        <w:t>30 APRIL 2013</w:t>
      </w:r>
    </w:p>
    <w:p w:rsidR="006C1E3A" w:rsidRDefault="006C1E3A" w:rsidP="006C1E3A">
      <w:pPr>
        <w:spacing w:after="0" w:line="240" w:lineRule="auto"/>
        <w:ind w:left="5040"/>
        <w:rPr>
          <w:rFonts w:ascii="Times New Roman" w:hAnsi="Times New Roman" w:cs="Times New Roman"/>
          <w:sz w:val="18"/>
          <w:szCs w:val="20"/>
          <w:lang w:val="id-ID"/>
        </w:rPr>
      </w:pPr>
      <w:r w:rsidRPr="0039099D">
        <w:rPr>
          <w:rFonts w:ascii="Times New Roman" w:hAnsi="Times New Roman" w:cs="Times New Roman"/>
          <w:sz w:val="18"/>
          <w:szCs w:val="20"/>
        </w:rPr>
        <w:t>WAKTU</w:t>
      </w:r>
      <w:r w:rsidRPr="0039099D"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</w:rPr>
        <w:tab/>
      </w:r>
      <w:r w:rsidRPr="0039099D">
        <w:rPr>
          <w:rFonts w:ascii="Times New Roman" w:hAnsi="Times New Roman" w:cs="Times New Roman"/>
          <w:sz w:val="18"/>
          <w:szCs w:val="20"/>
        </w:rPr>
        <w:tab/>
        <w:t>: 07.30- 10.30 WITA[</w:t>
      </w:r>
    </w:p>
    <w:p w:rsidR="006C1E3A" w:rsidRPr="00E834F1" w:rsidRDefault="006C1E3A" w:rsidP="006C1E3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  <w:lang w:val="id-ID"/>
        </w:rPr>
      </w:pPr>
      <w:r w:rsidRPr="00E834F1">
        <w:rPr>
          <w:rFonts w:ascii="Times New Roman" w:hAnsi="Times New Roman" w:cs="Times New Roman"/>
          <w:b/>
          <w:sz w:val="18"/>
          <w:szCs w:val="20"/>
          <w:lang w:val="id-ID"/>
        </w:rPr>
        <w:t xml:space="preserve">SIKLUS </w:t>
      </w:r>
      <w:r>
        <w:rPr>
          <w:rFonts w:ascii="Times New Roman" w:hAnsi="Times New Roman" w:cs="Times New Roman"/>
          <w:b/>
          <w:sz w:val="18"/>
          <w:szCs w:val="20"/>
          <w:lang w:val="id-ID"/>
        </w:rPr>
        <w:t>I</w:t>
      </w:r>
      <w:r w:rsidRPr="00E834F1">
        <w:rPr>
          <w:rFonts w:ascii="Times New Roman" w:hAnsi="Times New Roman" w:cs="Times New Roman"/>
          <w:b/>
          <w:sz w:val="18"/>
          <w:szCs w:val="20"/>
          <w:lang w:val="id-ID"/>
        </w:rPr>
        <w:t xml:space="preserve">I PERTEMUAN </w:t>
      </w:r>
      <w:r w:rsidR="00E95021" w:rsidRPr="00E834F1">
        <w:rPr>
          <w:rFonts w:ascii="Times New Roman" w:hAnsi="Times New Roman" w:cs="Times New Roman"/>
          <w:b/>
          <w:sz w:val="18"/>
          <w:szCs w:val="20"/>
          <w:lang w:val="id-ID"/>
        </w:rPr>
        <w:t>I</w:t>
      </w:r>
      <w:r w:rsidR="00E95021">
        <w:rPr>
          <w:rFonts w:ascii="Times New Roman" w:hAnsi="Times New Roman" w:cs="Times New Roman"/>
          <w:b/>
          <w:sz w:val="18"/>
          <w:szCs w:val="20"/>
          <w:lang w:val="id-ID"/>
        </w:rPr>
        <w:t>I</w:t>
      </w:r>
    </w:p>
    <w:tbl>
      <w:tblPr>
        <w:tblW w:w="1438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9"/>
        <w:gridCol w:w="4394"/>
        <w:gridCol w:w="2268"/>
        <w:gridCol w:w="1701"/>
        <w:gridCol w:w="2182"/>
      </w:tblGrid>
      <w:tr w:rsidR="006C1E3A" w:rsidRPr="00104188" w:rsidTr="00860DF2">
        <w:tc>
          <w:tcPr>
            <w:tcW w:w="3839" w:type="dxa"/>
            <w:vMerge w:val="restart"/>
            <w:vAlign w:val="center"/>
          </w:tcPr>
          <w:p w:rsidR="006C1E3A" w:rsidRPr="002B5BA6" w:rsidRDefault="006C1E3A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BA6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4394" w:type="dxa"/>
            <w:vMerge w:val="restart"/>
            <w:vAlign w:val="center"/>
          </w:tcPr>
          <w:p w:rsidR="006C1E3A" w:rsidRPr="002B5BA6" w:rsidRDefault="006C1E3A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BA6">
              <w:rPr>
                <w:rFonts w:ascii="Times New Roman" w:hAnsi="Times New Roman" w:cs="Times New Roman"/>
                <w:b/>
              </w:rPr>
              <w:t>KEGIATAN PEMBELAJARAN</w:t>
            </w:r>
          </w:p>
        </w:tc>
        <w:tc>
          <w:tcPr>
            <w:tcW w:w="2268" w:type="dxa"/>
            <w:vMerge w:val="restart"/>
            <w:vAlign w:val="center"/>
          </w:tcPr>
          <w:p w:rsidR="006C1E3A" w:rsidRPr="002B5BA6" w:rsidRDefault="006C1E3A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2B5BA6">
              <w:rPr>
                <w:rFonts w:ascii="Times New Roman" w:hAnsi="Times New Roman" w:cs="Times New Roman"/>
                <w:b/>
              </w:rPr>
              <w:t>SARANA DAN</w:t>
            </w:r>
            <w:r w:rsidRPr="002B5BA6">
              <w:rPr>
                <w:rFonts w:ascii="Times New Roman" w:hAnsi="Times New Roman" w:cs="Times New Roman"/>
                <w:b/>
                <w:lang w:val="it-IT"/>
              </w:rPr>
              <w:t xml:space="preserve"> SUMBER BELAJAR</w:t>
            </w:r>
          </w:p>
        </w:tc>
        <w:tc>
          <w:tcPr>
            <w:tcW w:w="1701" w:type="dxa"/>
            <w:vMerge w:val="restart"/>
            <w:vAlign w:val="center"/>
          </w:tcPr>
          <w:p w:rsidR="006C1E3A" w:rsidRPr="002B5BA6" w:rsidRDefault="006C1E3A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BA6">
              <w:rPr>
                <w:rFonts w:ascii="Times New Roman" w:hAnsi="Times New Roman" w:cs="Times New Roman"/>
                <w:b/>
                <w:lang w:val="it-IT"/>
              </w:rPr>
              <w:t>ALAT PENILAIAN</w:t>
            </w:r>
          </w:p>
        </w:tc>
        <w:tc>
          <w:tcPr>
            <w:tcW w:w="2182" w:type="dxa"/>
            <w:vAlign w:val="center"/>
          </w:tcPr>
          <w:p w:rsidR="006C1E3A" w:rsidRPr="002B5BA6" w:rsidRDefault="006C1E3A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5BA6">
              <w:rPr>
                <w:rFonts w:ascii="Times New Roman" w:hAnsi="Times New Roman" w:cs="Times New Roman"/>
                <w:b/>
                <w:lang w:val="it-IT"/>
              </w:rPr>
              <w:t>PENILAIAN</w:t>
            </w:r>
          </w:p>
        </w:tc>
      </w:tr>
      <w:tr w:rsidR="006C1E3A" w:rsidRPr="00104188" w:rsidTr="00860DF2">
        <w:tc>
          <w:tcPr>
            <w:tcW w:w="3839" w:type="dxa"/>
            <w:vMerge/>
            <w:vAlign w:val="center"/>
          </w:tcPr>
          <w:p w:rsidR="006C1E3A" w:rsidRPr="002B5BA6" w:rsidRDefault="006C1E3A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4394" w:type="dxa"/>
            <w:vMerge/>
            <w:vAlign w:val="center"/>
          </w:tcPr>
          <w:p w:rsidR="006C1E3A" w:rsidRPr="002B5BA6" w:rsidRDefault="006C1E3A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268" w:type="dxa"/>
            <w:vMerge/>
            <w:vAlign w:val="center"/>
          </w:tcPr>
          <w:p w:rsidR="006C1E3A" w:rsidRPr="002B5BA6" w:rsidRDefault="006C1E3A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1701" w:type="dxa"/>
            <w:vMerge/>
            <w:vAlign w:val="center"/>
          </w:tcPr>
          <w:p w:rsidR="006C1E3A" w:rsidRPr="002B5BA6" w:rsidRDefault="006C1E3A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  <w:tc>
          <w:tcPr>
            <w:tcW w:w="2182" w:type="dxa"/>
            <w:vAlign w:val="center"/>
          </w:tcPr>
          <w:p w:rsidR="006C1E3A" w:rsidRPr="002B5BA6" w:rsidRDefault="006C1E3A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  <w:r w:rsidRPr="002B5BA6">
              <w:rPr>
                <w:rFonts w:ascii="Times New Roman" w:hAnsi="Times New Roman" w:cs="Times New Roman"/>
                <w:b/>
                <w:lang w:val="it-IT"/>
              </w:rPr>
              <w:t>PERKEMBANGAN</w:t>
            </w:r>
            <w:r>
              <w:rPr>
                <w:rFonts w:ascii="Times New Roman" w:hAnsi="Times New Roman" w:cs="Times New Roman"/>
                <w:b/>
                <w:lang w:val="it-IT"/>
              </w:rPr>
              <w:t xml:space="preserve"> / KARAKTER</w:t>
            </w:r>
          </w:p>
          <w:p w:rsidR="006C1E3A" w:rsidRPr="002B5BA6" w:rsidRDefault="006C1E3A" w:rsidP="00117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t-IT"/>
              </w:rPr>
            </w:pPr>
          </w:p>
        </w:tc>
      </w:tr>
      <w:tr w:rsidR="006C1E3A" w:rsidRPr="00543FF8" w:rsidTr="00860DF2">
        <w:trPr>
          <w:trHeight w:val="132"/>
        </w:trPr>
        <w:tc>
          <w:tcPr>
            <w:tcW w:w="3839" w:type="dxa"/>
          </w:tcPr>
          <w:p w:rsidR="006C1E3A" w:rsidRPr="0039099D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6C1E3A" w:rsidRPr="0039099D" w:rsidRDefault="006C1E3A" w:rsidP="00117736">
            <w:pPr>
              <w:spacing w:after="0" w:line="240" w:lineRule="auto"/>
              <w:ind w:hanging="460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6C1E3A" w:rsidRPr="0039099D" w:rsidRDefault="006C1E3A" w:rsidP="00117736">
            <w:pPr>
              <w:spacing w:after="0" w:line="240" w:lineRule="auto"/>
              <w:ind w:hanging="460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6C1E3A" w:rsidRPr="0039099D" w:rsidRDefault="006C1E3A" w:rsidP="00117736">
            <w:pPr>
              <w:spacing w:after="0" w:line="240" w:lineRule="auto"/>
              <w:ind w:hanging="460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6C1E3A" w:rsidRPr="0039099D" w:rsidRDefault="002A1295" w:rsidP="001177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>Menendang bola kedepan dan kebelakang</w:t>
            </w:r>
          </w:p>
          <w:p w:rsidR="006C1E3A" w:rsidRPr="0039099D" w:rsidRDefault="006C1E3A" w:rsidP="00117736">
            <w:pPr>
              <w:pStyle w:val="ListParagraph"/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6C1E3A" w:rsidRPr="0039099D" w:rsidRDefault="006C1E3A" w:rsidP="00117736">
            <w:p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6C1E3A" w:rsidRPr="008C0B6B" w:rsidRDefault="006C1E3A" w:rsidP="001177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lang w:val="it-IT"/>
              </w:rPr>
              <w:t xml:space="preserve">Membilang / menyebut bilangan    1-10  </w:t>
            </w:r>
          </w:p>
          <w:p w:rsidR="006C1E3A" w:rsidRPr="0039099D" w:rsidRDefault="006C1E3A" w:rsidP="00117736">
            <w:pPr>
              <w:pStyle w:val="ListParagraph"/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6C1E3A" w:rsidRPr="008C0B6B" w:rsidRDefault="006C1E3A" w:rsidP="001177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lang w:val="id-ID"/>
              </w:rPr>
              <w:t>Mencocokkan bilangan dengan lambang bilangan</w:t>
            </w:r>
          </w:p>
          <w:p w:rsidR="006C1E3A" w:rsidRPr="0039099D" w:rsidRDefault="006C1E3A" w:rsidP="00117736">
            <w:pPr>
              <w:pStyle w:val="ListParagraph"/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6C1E3A" w:rsidRPr="008C0B6B" w:rsidRDefault="002A1295" w:rsidP="001177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>Meniru membuat garis tegak, datar, miring, lengkung dan lingkaran</w:t>
            </w:r>
          </w:p>
          <w:p w:rsidR="006C1E3A" w:rsidRPr="005204FE" w:rsidRDefault="002A1295" w:rsidP="001177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>Mewarnai gambar sederhana</w:t>
            </w:r>
          </w:p>
          <w:p w:rsidR="006C1E3A" w:rsidRDefault="006C1E3A" w:rsidP="00117736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lang w:val="id-ID"/>
              </w:rPr>
            </w:pPr>
          </w:p>
          <w:p w:rsidR="006C1E3A" w:rsidRPr="005204FE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id-ID"/>
              </w:rPr>
            </w:pPr>
          </w:p>
          <w:p w:rsidR="006C1E3A" w:rsidRDefault="006C1E3A" w:rsidP="00117736">
            <w:pPr>
              <w:pStyle w:val="ListParagraph"/>
              <w:rPr>
                <w:rFonts w:ascii="Times New Roman" w:hAnsi="Times New Roman" w:cs="Times New Roman"/>
                <w:sz w:val="26"/>
                <w:lang w:val="id-ID"/>
              </w:rPr>
            </w:pPr>
          </w:p>
          <w:p w:rsidR="006C1E3A" w:rsidRPr="008C0B6B" w:rsidRDefault="006C1E3A" w:rsidP="00117736">
            <w:pPr>
              <w:pStyle w:val="ListParagraph"/>
              <w:rPr>
                <w:rFonts w:ascii="Times New Roman" w:hAnsi="Times New Roman" w:cs="Times New Roman"/>
                <w:sz w:val="26"/>
                <w:lang w:val="id-ID"/>
              </w:rPr>
            </w:pPr>
          </w:p>
          <w:p w:rsidR="006C1E3A" w:rsidRPr="0039099D" w:rsidRDefault="00BB22AC" w:rsidP="0011773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>Mengungkapkan asal mula terjadinya sesuatu</w:t>
            </w:r>
          </w:p>
        </w:tc>
        <w:tc>
          <w:tcPr>
            <w:tcW w:w="4394" w:type="dxa"/>
          </w:tcPr>
          <w:p w:rsidR="006C1E3A" w:rsidRPr="0039099D" w:rsidRDefault="006C1E3A" w:rsidP="00117736">
            <w:pPr>
              <w:pStyle w:val="ListParagraph"/>
              <w:tabs>
                <w:tab w:val="left" w:pos="331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I. Kegiatan  awal </w:t>
            </w:r>
            <w:r w:rsidRPr="0039099D">
              <w:rPr>
                <w:rFonts w:ascii="Times New Roman" w:hAnsi="Times New Roman" w:cs="Times New Roman"/>
                <w:b/>
                <w:sz w:val="20"/>
                <w:u w:val="single"/>
                <w:lang w:val="it-IT"/>
              </w:rPr>
              <w:t>+</w:t>
            </w:r>
            <w:r w:rsidRPr="0039099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 30 Menit (Klasikal)</w:t>
            </w: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</w:rPr>
            </w:pPr>
            <w:r w:rsidRPr="0039099D">
              <w:rPr>
                <w:rFonts w:ascii="Times New Roman" w:hAnsi="Times New Roman" w:cs="Times New Roman"/>
                <w:sz w:val="20"/>
              </w:rPr>
              <w:t xml:space="preserve">Salam </w:t>
            </w: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</w:rPr>
            </w:pPr>
            <w:r w:rsidRPr="0039099D">
              <w:rPr>
                <w:rFonts w:ascii="Times New Roman" w:hAnsi="Times New Roman" w:cs="Times New Roman"/>
                <w:sz w:val="20"/>
              </w:rPr>
              <w:t>Berdo’a dan menyanyi</w:t>
            </w: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ind w:hanging="686"/>
              <w:rPr>
                <w:rFonts w:ascii="Times New Roman" w:hAnsi="Times New Roman" w:cs="Times New Roman"/>
                <w:sz w:val="20"/>
              </w:rPr>
            </w:pPr>
            <w:r w:rsidRPr="0039099D">
              <w:rPr>
                <w:rFonts w:ascii="Times New Roman" w:hAnsi="Times New Roman" w:cs="Times New Roman"/>
                <w:sz w:val="20"/>
                <w:lang w:val="id-ID"/>
              </w:rPr>
              <w:t>Apersepsi</w:t>
            </w: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24"/>
              </w:numPr>
              <w:tabs>
                <w:tab w:val="left" w:pos="331"/>
              </w:tabs>
              <w:spacing w:after="0" w:line="240" w:lineRule="auto"/>
              <w:ind w:left="317" w:hanging="283"/>
              <w:rPr>
                <w:rFonts w:ascii="Times New Roman" w:hAnsi="Times New Roman" w:cs="Times New Roman"/>
                <w:sz w:val="20"/>
              </w:rPr>
            </w:pPr>
            <w:r w:rsidRPr="0039099D">
              <w:rPr>
                <w:rFonts w:ascii="Times New Roman" w:hAnsi="Times New Roman" w:cs="Times New Roman"/>
                <w:sz w:val="20"/>
                <w:lang w:val="id-ID"/>
              </w:rPr>
              <w:t xml:space="preserve">PL. </w:t>
            </w:r>
            <w:r w:rsidR="002A1295">
              <w:rPr>
                <w:rFonts w:ascii="Times New Roman" w:hAnsi="Times New Roman" w:cs="Times New Roman"/>
                <w:sz w:val="20"/>
                <w:lang w:val="id-ID"/>
              </w:rPr>
              <w:t>Menendang bola kedepan dan kebelakang</w:t>
            </w:r>
          </w:p>
          <w:p w:rsidR="006C1E3A" w:rsidRPr="0039099D" w:rsidRDefault="006C1E3A" w:rsidP="00117736">
            <w:pPr>
              <w:pStyle w:val="ListParagraph"/>
              <w:tabs>
                <w:tab w:val="left" w:pos="331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</w:rPr>
            </w:pPr>
          </w:p>
          <w:p w:rsidR="006C1E3A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lang w:val="id-ID"/>
              </w:rPr>
            </w:pPr>
            <w:r w:rsidRPr="0039099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II. Kegiatan Inti </w:t>
            </w:r>
            <w:r w:rsidRPr="0039099D">
              <w:rPr>
                <w:rFonts w:ascii="Times New Roman" w:hAnsi="Times New Roman" w:cs="Times New Roman"/>
                <w:b/>
                <w:sz w:val="20"/>
                <w:u w:val="single"/>
                <w:lang w:val="it-IT"/>
              </w:rPr>
              <w:t>+</w:t>
            </w:r>
            <w:r w:rsidRPr="0039099D">
              <w:rPr>
                <w:rFonts w:ascii="Times New Roman" w:hAnsi="Times New Roman" w:cs="Times New Roman"/>
                <w:b/>
                <w:sz w:val="20"/>
                <w:lang w:val="it-IT"/>
              </w:rPr>
              <w:t xml:space="preserve"> 60 Menit </w:t>
            </w:r>
            <w:r>
              <w:rPr>
                <w:rFonts w:ascii="Times New Roman" w:hAnsi="Times New Roman" w:cs="Times New Roman"/>
                <w:b/>
                <w:sz w:val="20"/>
                <w:lang w:val="id-ID"/>
              </w:rPr>
              <w:t xml:space="preserve">-  </w:t>
            </w: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93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lang w:val="id-ID"/>
              </w:rPr>
              <w:t>PT.Membilang/menyebut angka 1 – 10  menggunakan puzzle bilangan</w:t>
            </w: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b/>
                <w:sz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lang w:val="id-ID"/>
              </w:rPr>
              <w:t>Mencocokkan bilangan dengan lambang bilangan 1 – 10 misalnya, bulan, bintang, matahari pada puzzle bilangan</w:t>
            </w:r>
          </w:p>
          <w:p w:rsidR="006C1E3A" w:rsidRPr="008C0B6B" w:rsidRDefault="002A1295" w:rsidP="001177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d-ID"/>
              </w:rPr>
              <w:t>Meniru membuat garis menjadi kata “hutan”</w:t>
            </w:r>
          </w:p>
          <w:p w:rsidR="006C1E3A" w:rsidRPr="00E834F1" w:rsidRDefault="006C1E3A" w:rsidP="00117736">
            <w:pPr>
              <w:pStyle w:val="ListParagraph"/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lang w:val="it-IT"/>
              </w:rPr>
            </w:pPr>
          </w:p>
          <w:p w:rsidR="006C1E3A" w:rsidRPr="008C0B6B" w:rsidRDefault="002A1295" w:rsidP="001177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16"/>
                <w:lang w:val="it-IT"/>
              </w:rPr>
            </w:pPr>
            <w:r>
              <w:rPr>
                <w:rFonts w:ascii="Times New Roman" w:hAnsi="Times New Roman"/>
                <w:sz w:val="20"/>
                <w:szCs w:val="24"/>
                <w:lang w:val="id-ID"/>
              </w:rPr>
              <w:t>Mewarnai gambar pegunungan</w:t>
            </w:r>
          </w:p>
          <w:p w:rsidR="006C1E3A" w:rsidRPr="008C0B6B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sz w:val="16"/>
                <w:lang w:val="id-ID"/>
              </w:rPr>
            </w:pPr>
          </w:p>
          <w:p w:rsidR="006C1E3A" w:rsidRPr="0039099D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III. Istirahat / Makan </w:t>
            </w: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it-IT"/>
              </w:rPr>
              <w:t>+</w:t>
            </w: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30 Menit </w:t>
            </w: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encuci tangan sebelum dan sesudah makan</w:t>
            </w: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erdo’a sebelum dan sesudah makan</w:t>
            </w: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Makan bersama</w:t>
            </w:r>
          </w:p>
          <w:p w:rsidR="006C1E3A" w:rsidRPr="0039099D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IV. Kegiatan Akhir </w:t>
            </w: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it-IT"/>
              </w:rPr>
              <w:t>+</w:t>
            </w:r>
            <w:r w:rsidRPr="0039099D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30Menit (Klasikal)</w:t>
            </w:r>
          </w:p>
          <w:p w:rsidR="006C1E3A" w:rsidRPr="008C0B6B" w:rsidRDefault="0083783B" w:rsidP="001177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94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id-ID"/>
              </w:rPr>
              <w:t xml:space="preserve">Mengungkapkan asal mula terjadinya </w:t>
            </w:r>
            <w:r w:rsidR="00BB22AC">
              <w:rPr>
                <w:rFonts w:ascii="Times New Roman" w:hAnsi="Times New Roman"/>
                <w:sz w:val="20"/>
                <w:szCs w:val="24"/>
                <w:lang w:val="id-ID"/>
              </w:rPr>
              <w:t xml:space="preserve"> sesuatu misalnya “Hujan”</w:t>
            </w:r>
          </w:p>
          <w:p w:rsidR="006C1E3A" w:rsidRPr="005204FE" w:rsidRDefault="006C1E3A" w:rsidP="001177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Diskusi tentang kegiatan hari ini </w:t>
            </w: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Berdo’a dan salam </w:t>
            </w: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Pulang </w:t>
            </w:r>
          </w:p>
        </w:tc>
        <w:tc>
          <w:tcPr>
            <w:tcW w:w="2268" w:type="dxa"/>
          </w:tcPr>
          <w:p w:rsidR="006C1E3A" w:rsidRPr="0039099D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6C1E3A" w:rsidRPr="0039099D" w:rsidRDefault="006C1E3A" w:rsidP="00117736">
            <w:pPr>
              <w:pStyle w:val="ListParagraph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Guru dan anak</w:t>
            </w:r>
          </w:p>
          <w:p w:rsidR="006C1E3A" w:rsidRPr="0039099D" w:rsidRDefault="006C1E3A" w:rsidP="00117736">
            <w:pPr>
              <w:pStyle w:val="ListParagraph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Guru dan anak</w:t>
            </w:r>
          </w:p>
          <w:p w:rsidR="006C1E3A" w:rsidRPr="0039099D" w:rsidRDefault="006C1E3A" w:rsidP="00117736">
            <w:pPr>
              <w:pStyle w:val="ListParagraph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6C1E3A" w:rsidRPr="0039099D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Pr="0039099D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uzzle bilangan, anak didik</w:t>
            </w: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uzzle bilangan</w:t>
            </w:r>
          </w:p>
          <w:p w:rsidR="006C1E3A" w:rsidRDefault="006C1E3A" w:rsidP="00117736">
            <w:pPr>
              <w:pStyle w:val="ListParagraph"/>
              <w:spacing w:after="0" w:line="240" w:lineRule="auto"/>
              <w:ind w:left="317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Pr="008C0B6B" w:rsidRDefault="0083783B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Lka, pensil</w:t>
            </w:r>
          </w:p>
          <w:p w:rsidR="006C1E3A" w:rsidRPr="005204FE" w:rsidRDefault="006C1E3A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Gambar, </w:t>
            </w: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ensil</w:t>
            </w:r>
            <w:r w:rsidR="002A1295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 warna</w:t>
            </w:r>
          </w:p>
          <w:p w:rsidR="006C1E3A" w:rsidRDefault="006C1E3A" w:rsidP="001177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Default="006C1E3A" w:rsidP="001177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Default="006C1E3A" w:rsidP="001177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Default="006C1E3A" w:rsidP="001177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Default="006C1E3A" w:rsidP="001177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Pr="005204FE" w:rsidRDefault="006C1E3A" w:rsidP="001177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6C1E3A" w:rsidRPr="005204FE" w:rsidRDefault="006C1E3A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Anak dan guru</w:t>
            </w:r>
          </w:p>
          <w:p w:rsidR="006C1E3A" w:rsidRPr="005204FE" w:rsidRDefault="006C1E3A" w:rsidP="0011773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Anak dan Guru</w:t>
            </w:r>
          </w:p>
          <w:p w:rsidR="006C1E3A" w:rsidRPr="0039099D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</w:tc>
        <w:tc>
          <w:tcPr>
            <w:tcW w:w="1701" w:type="dxa"/>
          </w:tcPr>
          <w:p w:rsidR="006C1E3A" w:rsidRPr="0039099D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6C1E3A" w:rsidRPr="0039099D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Observasi</w:t>
            </w:r>
          </w:p>
          <w:p w:rsidR="006C1E3A" w:rsidRPr="0039099D" w:rsidRDefault="006C1E3A" w:rsidP="00117736">
            <w:pPr>
              <w:pStyle w:val="ListParagraph"/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Pr="0039099D" w:rsidRDefault="006C1E3A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Unjuk kerja</w:t>
            </w:r>
          </w:p>
          <w:p w:rsidR="006C1E3A" w:rsidRPr="0039099D" w:rsidRDefault="006C1E3A" w:rsidP="00117736">
            <w:pPr>
              <w:pStyle w:val="ListParagraph"/>
              <w:spacing w:after="0" w:line="240" w:lineRule="auto"/>
              <w:ind w:left="175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6C1E3A" w:rsidRPr="0039099D" w:rsidRDefault="006C1E3A" w:rsidP="00117736">
            <w:pPr>
              <w:pStyle w:val="ListParagraph"/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Pr="0039099D" w:rsidRDefault="006C1E3A" w:rsidP="00117736">
            <w:pPr>
              <w:pStyle w:val="ListParagraph"/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Default="006C1E3A" w:rsidP="00117736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  </w:t>
            </w:r>
            <w:r w:rsidRPr="0039099D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enugasan</w:t>
            </w:r>
          </w:p>
          <w:p w:rsidR="006C1E3A" w:rsidRPr="0039099D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Pr="0039099D" w:rsidRDefault="006C1E3A" w:rsidP="00117736">
            <w:p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39099D">
              <w:rPr>
                <w:rFonts w:ascii="Times New Roman" w:hAnsi="Times New Roman" w:cs="Times New Roman"/>
                <w:sz w:val="20"/>
                <w:szCs w:val="24"/>
                <w:lang w:val="it-IT"/>
              </w:rPr>
              <w:t>- Unjuk karya</w:t>
            </w:r>
          </w:p>
          <w:p w:rsidR="006C1E3A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Pr="008C0B6B" w:rsidRDefault="006C1E3A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enugasan</w:t>
            </w:r>
          </w:p>
          <w:p w:rsidR="006C1E3A" w:rsidRPr="0039099D" w:rsidRDefault="006C1E3A" w:rsidP="00117736">
            <w:pPr>
              <w:pStyle w:val="ListParagraph"/>
              <w:spacing w:after="0" w:line="240" w:lineRule="auto"/>
              <w:ind w:left="175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6C1E3A" w:rsidRPr="005204FE" w:rsidRDefault="006C1E3A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1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 w:rsidRPr="005204FE"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Hasil Karya</w:t>
            </w:r>
          </w:p>
          <w:p w:rsidR="006C1E3A" w:rsidRDefault="006C1E3A" w:rsidP="00117736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Default="006C1E3A" w:rsidP="00117736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Default="006C1E3A" w:rsidP="00117736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Default="006C1E3A" w:rsidP="00117736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Default="006C1E3A" w:rsidP="00117736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d-ID"/>
              </w:rPr>
            </w:pPr>
          </w:p>
          <w:p w:rsidR="006C1E3A" w:rsidRPr="005204FE" w:rsidRDefault="006C1E3A" w:rsidP="00117736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6C1E3A" w:rsidRPr="005204FE" w:rsidRDefault="006C1E3A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1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Penugasan</w:t>
            </w:r>
          </w:p>
          <w:p w:rsidR="006C1E3A" w:rsidRPr="005204FE" w:rsidRDefault="006C1E3A" w:rsidP="00117736">
            <w:pPr>
              <w:pStyle w:val="ListParagraph"/>
              <w:spacing w:after="0" w:line="240" w:lineRule="auto"/>
              <w:ind w:left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6C1E3A" w:rsidRPr="005204FE" w:rsidRDefault="006C1E3A" w:rsidP="0011773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41" w:hanging="141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id-ID"/>
              </w:rPr>
              <w:t>Observasi</w:t>
            </w:r>
          </w:p>
          <w:p w:rsidR="006C1E3A" w:rsidRPr="0039099D" w:rsidRDefault="006C1E3A" w:rsidP="001177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6C1E3A" w:rsidRPr="0039099D" w:rsidRDefault="006C1E3A" w:rsidP="001177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</w:tc>
        <w:tc>
          <w:tcPr>
            <w:tcW w:w="2182" w:type="dxa"/>
          </w:tcPr>
          <w:p w:rsidR="006C1E3A" w:rsidRPr="0039099D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6C1E3A" w:rsidRPr="0039099D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  <w:p w:rsidR="006C1E3A" w:rsidRPr="0039099D" w:rsidRDefault="006C1E3A" w:rsidP="00117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it-IT"/>
              </w:rPr>
            </w:pPr>
          </w:p>
        </w:tc>
      </w:tr>
    </w:tbl>
    <w:p w:rsidR="006C1E3A" w:rsidRDefault="006C1E3A" w:rsidP="006C1E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6C1E3A" w:rsidRDefault="006C1E3A" w:rsidP="006C1E3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6C1E3A" w:rsidRDefault="006C1E3A" w:rsidP="006C1E3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p w:rsidR="00E834F1" w:rsidRDefault="00E834F1" w:rsidP="004E7AB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id-ID"/>
        </w:rPr>
      </w:pPr>
    </w:p>
    <w:sectPr w:rsidR="00E834F1" w:rsidSect="00A628D9">
      <w:footerReference w:type="default" r:id="rId8"/>
      <w:pgSz w:w="20160" w:h="12240" w:orient="landscape" w:code="5"/>
      <w:pgMar w:top="450" w:right="567" w:bottom="0" w:left="1418" w:header="720" w:footer="720" w:gutter="0"/>
      <w:pgNumType w:start="9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8DE" w:rsidRDefault="004B58DE" w:rsidP="009A63C4">
      <w:pPr>
        <w:spacing w:after="0" w:line="240" w:lineRule="auto"/>
      </w:pPr>
      <w:r>
        <w:separator/>
      </w:r>
    </w:p>
  </w:endnote>
  <w:endnote w:type="continuationSeparator" w:id="1">
    <w:p w:rsidR="004B58DE" w:rsidRDefault="004B58DE" w:rsidP="009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9A" w:rsidRDefault="004E449A">
    <w:pPr>
      <w:pStyle w:val="Footer"/>
      <w:jc w:val="right"/>
    </w:pPr>
  </w:p>
  <w:p w:rsidR="004E449A" w:rsidRDefault="004E44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8DE" w:rsidRDefault="004B58DE" w:rsidP="009A63C4">
      <w:pPr>
        <w:spacing w:after="0" w:line="240" w:lineRule="auto"/>
      </w:pPr>
      <w:r>
        <w:separator/>
      </w:r>
    </w:p>
  </w:footnote>
  <w:footnote w:type="continuationSeparator" w:id="1">
    <w:p w:rsidR="004B58DE" w:rsidRDefault="004B58DE" w:rsidP="009A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07D"/>
    <w:multiLevelType w:val="hybridMultilevel"/>
    <w:tmpl w:val="1F22B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02A66"/>
    <w:multiLevelType w:val="hybridMultilevel"/>
    <w:tmpl w:val="9092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27A0"/>
    <w:multiLevelType w:val="hybridMultilevel"/>
    <w:tmpl w:val="C6E6E9B8"/>
    <w:lvl w:ilvl="0" w:tplc="FB6E37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11F4"/>
    <w:multiLevelType w:val="hybridMultilevel"/>
    <w:tmpl w:val="73864166"/>
    <w:lvl w:ilvl="0" w:tplc="051673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684898"/>
    <w:multiLevelType w:val="hybridMultilevel"/>
    <w:tmpl w:val="878C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D7F5F"/>
    <w:multiLevelType w:val="hybridMultilevel"/>
    <w:tmpl w:val="5206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F67D4"/>
    <w:multiLevelType w:val="hybridMultilevel"/>
    <w:tmpl w:val="1A56C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E5AC6"/>
    <w:multiLevelType w:val="hybridMultilevel"/>
    <w:tmpl w:val="3A6A3E80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256C5265"/>
    <w:multiLevelType w:val="hybridMultilevel"/>
    <w:tmpl w:val="6F581684"/>
    <w:lvl w:ilvl="0" w:tplc="04090019">
      <w:start w:val="1"/>
      <w:numFmt w:val="lowerLetter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27AF2BCD"/>
    <w:multiLevelType w:val="hybridMultilevel"/>
    <w:tmpl w:val="3ECA2316"/>
    <w:lvl w:ilvl="0" w:tplc="18B67B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60389"/>
    <w:multiLevelType w:val="hybridMultilevel"/>
    <w:tmpl w:val="4E1AD48C"/>
    <w:lvl w:ilvl="0" w:tplc="18B67BF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B5122"/>
    <w:multiLevelType w:val="hybridMultilevel"/>
    <w:tmpl w:val="9A68F302"/>
    <w:lvl w:ilvl="0" w:tplc="18B67B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24A3B"/>
    <w:multiLevelType w:val="hybridMultilevel"/>
    <w:tmpl w:val="FC9A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05A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6D829AA"/>
    <w:multiLevelType w:val="hybridMultilevel"/>
    <w:tmpl w:val="0F5E0B38"/>
    <w:lvl w:ilvl="0" w:tplc="FB6E37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D271D"/>
    <w:multiLevelType w:val="hybridMultilevel"/>
    <w:tmpl w:val="56402C26"/>
    <w:lvl w:ilvl="0" w:tplc="18B67B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A6F43"/>
    <w:multiLevelType w:val="hybridMultilevel"/>
    <w:tmpl w:val="6C9C1C02"/>
    <w:lvl w:ilvl="0" w:tplc="FB6E37EC">
      <w:start w:val="2"/>
      <w:numFmt w:val="bullet"/>
      <w:lvlText w:val="-"/>
      <w:lvlJc w:val="left"/>
      <w:pPr>
        <w:ind w:left="8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>
    <w:nsid w:val="3E771591"/>
    <w:multiLevelType w:val="hybridMultilevel"/>
    <w:tmpl w:val="01B02E0A"/>
    <w:lvl w:ilvl="0" w:tplc="93C0B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3F41AD"/>
    <w:multiLevelType w:val="hybridMultilevel"/>
    <w:tmpl w:val="CC0EB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E37E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65517D"/>
    <w:multiLevelType w:val="hybridMultilevel"/>
    <w:tmpl w:val="8634FC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27E3E"/>
    <w:multiLevelType w:val="hybridMultilevel"/>
    <w:tmpl w:val="C63A3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8F33DB"/>
    <w:multiLevelType w:val="hybridMultilevel"/>
    <w:tmpl w:val="468AB198"/>
    <w:lvl w:ilvl="0" w:tplc="18B67B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D931A3"/>
    <w:multiLevelType w:val="hybridMultilevel"/>
    <w:tmpl w:val="044C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A5350"/>
    <w:multiLevelType w:val="hybridMultilevel"/>
    <w:tmpl w:val="E07A6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FB065E"/>
    <w:multiLevelType w:val="hybridMultilevel"/>
    <w:tmpl w:val="DF26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0033B"/>
    <w:multiLevelType w:val="hybridMultilevel"/>
    <w:tmpl w:val="5BAE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22080"/>
    <w:multiLevelType w:val="hybridMultilevel"/>
    <w:tmpl w:val="10F25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A016C6"/>
    <w:multiLevelType w:val="hybridMultilevel"/>
    <w:tmpl w:val="C442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F0216"/>
    <w:multiLevelType w:val="hybridMultilevel"/>
    <w:tmpl w:val="8C42670E"/>
    <w:lvl w:ilvl="0" w:tplc="18B67B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42008"/>
    <w:multiLevelType w:val="hybridMultilevel"/>
    <w:tmpl w:val="38F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55F13"/>
    <w:multiLevelType w:val="hybridMultilevel"/>
    <w:tmpl w:val="5F8855E8"/>
    <w:lvl w:ilvl="0" w:tplc="18B67B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640FB"/>
    <w:multiLevelType w:val="hybridMultilevel"/>
    <w:tmpl w:val="1ACE9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4"/>
  </w:num>
  <w:num w:numId="4">
    <w:abstractNumId w:val="12"/>
  </w:num>
  <w:num w:numId="5">
    <w:abstractNumId w:val="4"/>
  </w:num>
  <w:num w:numId="6">
    <w:abstractNumId w:val="19"/>
  </w:num>
  <w:num w:numId="7">
    <w:abstractNumId w:val="29"/>
  </w:num>
  <w:num w:numId="8">
    <w:abstractNumId w:val="25"/>
  </w:num>
  <w:num w:numId="9">
    <w:abstractNumId w:val="6"/>
  </w:num>
  <w:num w:numId="10">
    <w:abstractNumId w:val="26"/>
  </w:num>
  <w:num w:numId="11">
    <w:abstractNumId w:val="5"/>
  </w:num>
  <w:num w:numId="12">
    <w:abstractNumId w:val="31"/>
  </w:num>
  <w:num w:numId="13">
    <w:abstractNumId w:val="27"/>
  </w:num>
  <w:num w:numId="14">
    <w:abstractNumId w:val="22"/>
  </w:num>
  <w:num w:numId="15">
    <w:abstractNumId w:val="23"/>
  </w:num>
  <w:num w:numId="16">
    <w:abstractNumId w:val="13"/>
  </w:num>
  <w:num w:numId="17">
    <w:abstractNumId w:val="10"/>
  </w:num>
  <w:num w:numId="18">
    <w:abstractNumId w:val="14"/>
  </w:num>
  <w:num w:numId="19">
    <w:abstractNumId w:val="16"/>
  </w:num>
  <w:num w:numId="20">
    <w:abstractNumId w:val="2"/>
  </w:num>
  <w:num w:numId="21">
    <w:abstractNumId w:val="30"/>
  </w:num>
  <w:num w:numId="22">
    <w:abstractNumId w:val="15"/>
  </w:num>
  <w:num w:numId="23">
    <w:abstractNumId w:val="21"/>
  </w:num>
  <w:num w:numId="24">
    <w:abstractNumId w:val="11"/>
  </w:num>
  <w:num w:numId="25">
    <w:abstractNumId w:val="9"/>
  </w:num>
  <w:num w:numId="26">
    <w:abstractNumId w:val="28"/>
  </w:num>
  <w:num w:numId="27">
    <w:abstractNumId w:val="0"/>
  </w:num>
  <w:num w:numId="28">
    <w:abstractNumId w:val="20"/>
  </w:num>
  <w:num w:numId="29">
    <w:abstractNumId w:val="7"/>
  </w:num>
  <w:num w:numId="30">
    <w:abstractNumId w:val="8"/>
  </w:num>
  <w:num w:numId="31">
    <w:abstractNumId w:val="17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2ECA"/>
    <w:rsid w:val="00006219"/>
    <w:rsid w:val="00026969"/>
    <w:rsid w:val="00030778"/>
    <w:rsid w:val="0005056F"/>
    <w:rsid w:val="00054412"/>
    <w:rsid w:val="00054A60"/>
    <w:rsid w:val="00054FF9"/>
    <w:rsid w:val="0005684D"/>
    <w:rsid w:val="0006042A"/>
    <w:rsid w:val="00063C89"/>
    <w:rsid w:val="00064648"/>
    <w:rsid w:val="000666B6"/>
    <w:rsid w:val="00070678"/>
    <w:rsid w:val="00070A3F"/>
    <w:rsid w:val="00076990"/>
    <w:rsid w:val="00080267"/>
    <w:rsid w:val="0008084D"/>
    <w:rsid w:val="00081A37"/>
    <w:rsid w:val="0008550B"/>
    <w:rsid w:val="00086F2B"/>
    <w:rsid w:val="00093273"/>
    <w:rsid w:val="000A178D"/>
    <w:rsid w:val="000A27ED"/>
    <w:rsid w:val="000A76AC"/>
    <w:rsid w:val="000B344A"/>
    <w:rsid w:val="000D1E3A"/>
    <w:rsid w:val="000D4B50"/>
    <w:rsid w:val="000E48A5"/>
    <w:rsid w:val="000F3791"/>
    <w:rsid w:val="000F567A"/>
    <w:rsid w:val="000F7D71"/>
    <w:rsid w:val="00110643"/>
    <w:rsid w:val="001158C0"/>
    <w:rsid w:val="0011688B"/>
    <w:rsid w:val="0012132D"/>
    <w:rsid w:val="00122525"/>
    <w:rsid w:val="0014116F"/>
    <w:rsid w:val="00147BE4"/>
    <w:rsid w:val="001511FE"/>
    <w:rsid w:val="00155556"/>
    <w:rsid w:val="00161FF3"/>
    <w:rsid w:val="001620B5"/>
    <w:rsid w:val="00172A69"/>
    <w:rsid w:val="00180852"/>
    <w:rsid w:val="00184896"/>
    <w:rsid w:val="00184CCE"/>
    <w:rsid w:val="00184EF8"/>
    <w:rsid w:val="00190B57"/>
    <w:rsid w:val="001911FA"/>
    <w:rsid w:val="00193EC2"/>
    <w:rsid w:val="001944CA"/>
    <w:rsid w:val="00194A47"/>
    <w:rsid w:val="001961BB"/>
    <w:rsid w:val="001A7779"/>
    <w:rsid w:val="001B049D"/>
    <w:rsid w:val="001C2CF2"/>
    <w:rsid w:val="001C453A"/>
    <w:rsid w:val="001D44C3"/>
    <w:rsid w:val="001D51E7"/>
    <w:rsid w:val="001E0384"/>
    <w:rsid w:val="001E0A22"/>
    <w:rsid w:val="001E3EC8"/>
    <w:rsid w:val="001E419A"/>
    <w:rsid w:val="001E469A"/>
    <w:rsid w:val="001F29C0"/>
    <w:rsid w:val="00202D2F"/>
    <w:rsid w:val="00205CF6"/>
    <w:rsid w:val="00216625"/>
    <w:rsid w:val="00222ECA"/>
    <w:rsid w:val="002356A3"/>
    <w:rsid w:val="0025066B"/>
    <w:rsid w:val="00251B30"/>
    <w:rsid w:val="00256BF5"/>
    <w:rsid w:val="00260EC2"/>
    <w:rsid w:val="002731DC"/>
    <w:rsid w:val="00273E4F"/>
    <w:rsid w:val="00276C71"/>
    <w:rsid w:val="00282020"/>
    <w:rsid w:val="0028289F"/>
    <w:rsid w:val="002835F9"/>
    <w:rsid w:val="0029090A"/>
    <w:rsid w:val="002A1295"/>
    <w:rsid w:val="002A1BA5"/>
    <w:rsid w:val="002A25F4"/>
    <w:rsid w:val="002A3A03"/>
    <w:rsid w:val="002B1105"/>
    <w:rsid w:val="002B5061"/>
    <w:rsid w:val="002B5BA6"/>
    <w:rsid w:val="002B76F7"/>
    <w:rsid w:val="002C6CCC"/>
    <w:rsid w:val="002D3916"/>
    <w:rsid w:val="002D7E9E"/>
    <w:rsid w:val="002F77A6"/>
    <w:rsid w:val="003015D4"/>
    <w:rsid w:val="00307F78"/>
    <w:rsid w:val="00317BC4"/>
    <w:rsid w:val="00330741"/>
    <w:rsid w:val="00332AD9"/>
    <w:rsid w:val="00334ED0"/>
    <w:rsid w:val="00353961"/>
    <w:rsid w:val="00370B3A"/>
    <w:rsid w:val="003778AE"/>
    <w:rsid w:val="00387A95"/>
    <w:rsid w:val="0039099D"/>
    <w:rsid w:val="00395383"/>
    <w:rsid w:val="003968AC"/>
    <w:rsid w:val="003A0D23"/>
    <w:rsid w:val="003A74D0"/>
    <w:rsid w:val="003B4832"/>
    <w:rsid w:val="003C0245"/>
    <w:rsid w:val="003C0876"/>
    <w:rsid w:val="003C481C"/>
    <w:rsid w:val="003D62DC"/>
    <w:rsid w:val="003E1028"/>
    <w:rsid w:val="003E35D7"/>
    <w:rsid w:val="003E5B60"/>
    <w:rsid w:val="00407FD2"/>
    <w:rsid w:val="0042014E"/>
    <w:rsid w:val="00431653"/>
    <w:rsid w:val="004360D7"/>
    <w:rsid w:val="004373CB"/>
    <w:rsid w:val="00442613"/>
    <w:rsid w:val="00443F25"/>
    <w:rsid w:val="00446F03"/>
    <w:rsid w:val="00453716"/>
    <w:rsid w:val="0047317B"/>
    <w:rsid w:val="004754A5"/>
    <w:rsid w:val="004947C7"/>
    <w:rsid w:val="00495489"/>
    <w:rsid w:val="004A1030"/>
    <w:rsid w:val="004B58DE"/>
    <w:rsid w:val="004E449A"/>
    <w:rsid w:val="004E4AA0"/>
    <w:rsid w:val="004E59F8"/>
    <w:rsid w:val="004E7AB1"/>
    <w:rsid w:val="004F5076"/>
    <w:rsid w:val="0050484A"/>
    <w:rsid w:val="005113D6"/>
    <w:rsid w:val="005139BF"/>
    <w:rsid w:val="005204FE"/>
    <w:rsid w:val="00520D74"/>
    <w:rsid w:val="005217C3"/>
    <w:rsid w:val="00524E88"/>
    <w:rsid w:val="00531673"/>
    <w:rsid w:val="005337BF"/>
    <w:rsid w:val="00536EA8"/>
    <w:rsid w:val="0053714D"/>
    <w:rsid w:val="00543078"/>
    <w:rsid w:val="005612A9"/>
    <w:rsid w:val="005639DA"/>
    <w:rsid w:val="00571C20"/>
    <w:rsid w:val="00574D71"/>
    <w:rsid w:val="00586532"/>
    <w:rsid w:val="005871F9"/>
    <w:rsid w:val="00596E7E"/>
    <w:rsid w:val="005A0AEE"/>
    <w:rsid w:val="005A105A"/>
    <w:rsid w:val="005B5554"/>
    <w:rsid w:val="005B6E87"/>
    <w:rsid w:val="005B7206"/>
    <w:rsid w:val="005B727D"/>
    <w:rsid w:val="005D16FC"/>
    <w:rsid w:val="005D1F27"/>
    <w:rsid w:val="005D2CDB"/>
    <w:rsid w:val="005D4395"/>
    <w:rsid w:val="005D6AC5"/>
    <w:rsid w:val="005D6E24"/>
    <w:rsid w:val="005E03CB"/>
    <w:rsid w:val="005F2B5D"/>
    <w:rsid w:val="005F491E"/>
    <w:rsid w:val="005F62EB"/>
    <w:rsid w:val="00602680"/>
    <w:rsid w:val="00604D9D"/>
    <w:rsid w:val="0061218A"/>
    <w:rsid w:val="00615A3F"/>
    <w:rsid w:val="0063039C"/>
    <w:rsid w:val="00634DFA"/>
    <w:rsid w:val="006408E6"/>
    <w:rsid w:val="00650F6F"/>
    <w:rsid w:val="006536ED"/>
    <w:rsid w:val="00664603"/>
    <w:rsid w:val="00673A33"/>
    <w:rsid w:val="00676D61"/>
    <w:rsid w:val="0068403C"/>
    <w:rsid w:val="006913D3"/>
    <w:rsid w:val="006A371A"/>
    <w:rsid w:val="006A64B5"/>
    <w:rsid w:val="006C1E3A"/>
    <w:rsid w:val="006C3F1F"/>
    <w:rsid w:val="006C62EA"/>
    <w:rsid w:val="006C6EA9"/>
    <w:rsid w:val="006C715A"/>
    <w:rsid w:val="006D104C"/>
    <w:rsid w:val="006E4CAF"/>
    <w:rsid w:val="006E506A"/>
    <w:rsid w:val="006F18AC"/>
    <w:rsid w:val="00701291"/>
    <w:rsid w:val="00701752"/>
    <w:rsid w:val="007018E3"/>
    <w:rsid w:val="00711F30"/>
    <w:rsid w:val="0071382D"/>
    <w:rsid w:val="00714AB8"/>
    <w:rsid w:val="00715062"/>
    <w:rsid w:val="00721209"/>
    <w:rsid w:val="00722B90"/>
    <w:rsid w:val="00736227"/>
    <w:rsid w:val="007509F3"/>
    <w:rsid w:val="00756B30"/>
    <w:rsid w:val="00764CF6"/>
    <w:rsid w:val="00772702"/>
    <w:rsid w:val="00781687"/>
    <w:rsid w:val="00784F5E"/>
    <w:rsid w:val="00796ABF"/>
    <w:rsid w:val="007B1E9F"/>
    <w:rsid w:val="007C0144"/>
    <w:rsid w:val="007C2324"/>
    <w:rsid w:val="007D0BF2"/>
    <w:rsid w:val="007E378C"/>
    <w:rsid w:val="007F3B4E"/>
    <w:rsid w:val="007F4E79"/>
    <w:rsid w:val="0081147D"/>
    <w:rsid w:val="0082172F"/>
    <w:rsid w:val="00826D51"/>
    <w:rsid w:val="0083783B"/>
    <w:rsid w:val="00837C23"/>
    <w:rsid w:val="00845CA6"/>
    <w:rsid w:val="0085155A"/>
    <w:rsid w:val="00852EAD"/>
    <w:rsid w:val="00860371"/>
    <w:rsid w:val="00860DF2"/>
    <w:rsid w:val="0087213E"/>
    <w:rsid w:val="0087393A"/>
    <w:rsid w:val="00873B88"/>
    <w:rsid w:val="008741BA"/>
    <w:rsid w:val="00886D24"/>
    <w:rsid w:val="00890FB5"/>
    <w:rsid w:val="008944BC"/>
    <w:rsid w:val="00896834"/>
    <w:rsid w:val="00897258"/>
    <w:rsid w:val="00897A3C"/>
    <w:rsid w:val="008A0B8C"/>
    <w:rsid w:val="008A2862"/>
    <w:rsid w:val="008B332C"/>
    <w:rsid w:val="008B3405"/>
    <w:rsid w:val="008B76FB"/>
    <w:rsid w:val="008C0B6B"/>
    <w:rsid w:val="008C3040"/>
    <w:rsid w:val="008E3517"/>
    <w:rsid w:val="008E57C2"/>
    <w:rsid w:val="0091251F"/>
    <w:rsid w:val="0091321A"/>
    <w:rsid w:val="00923F4E"/>
    <w:rsid w:val="00925498"/>
    <w:rsid w:val="00926687"/>
    <w:rsid w:val="009271BC"/>
    <w:rsid w:val="0094024D"/>
    <w:rsid w:val="00945773"/>
    <w:rsid w:val="00957FDB"/>
    <w:rsid w:val="00963BE7"/>
    <w:rsid w:val="009847C9"/>
    <w:rsid w:val="0098603B"/>
    <w:rsid w:val="009A110C"/>
    <w:rsid w:val="009A63C4"/>
    <w:rsid w:val="009B4FAE"/>
    <w:rsid w:val="009C3548"/>
    <w:rsid w:val="009E3812"/>
    <w:rsid w:val="009F5183"/>
    <w:rsid w:val="009F5381"/>
    <w:rsid w:val="00A142E7"/>
    <w:rsid w:val="00A212AC"/>
    <w:rsid w:val="00A250AA"/>
    <w:rsid w:val="00A3046D"/>
    <w:rsid w:val="00A3186A"/>
    <w:rsid w:val="00A319F3"/>
    <w:rsid w:val="00A4137E"/>
    <w:rsid w:val="00A45FAE"/>
    <w:rsid w:val="00A5454C"/>
    <w:rsid w:val="00A579F3"/>
    <w:rsid w:val="00A628D9"/>
    <w:rsid w:val="00A64B5C"/>
    <w:rsid w:val="00A74F75"/>
    <w:rsid w:val="00A75298"/>
    <w:rsid w:val="00A81A72"/>
    <w:rsid w:val="00A82E7A"/>
    <w:rsid w:val="00A93E15"/>
    <w:rsid w:val="00A95FE1"/>
    <w:rsid w:val="00AB33D3"/>
    <w:rsid w:val="00AB7E27"/>
    <w:rsid w:val="00AC26C1"/>
    <w:rsid w:val="00AC32D8"/>
    <w:rsid w:val="00AC5479"/>
    <w:rsid w:val="00AD6DBB"/>
    <w:rsid w:val="00AF53B9"/>
    <w:rsid w:val="00B33F91"/>
    <w:rsid w:val="00B404B2"/>
    <w:rsid w:val="00B47139"/>
    <w:rsid w:val="00B551F8"/>
    <w:rsid w:val="00B5599E"/>
    <w:rsid w:val="00B56FC1"/>
    <w:rsid w:val="00B7299A"/>
    <w:rsid w:val="00B73D88"/>
    <w:rsid w:val="00B900D0"/>
    <w:rsid w:val="00B92CD0"/>
    <w:rsid w:val="00B95377"/>
    <w:rsid w:val="00BA23BF"/>
    <w:rsid w:val="00BA4F40"/>
    <w:rsid w:val="00BB1AE2"/>
    <w:rsid w:val="00BB1E63"/>
    <w:rsid w:val="00BB22AC"/>
    <w:rsid w:val="00BB4381"/>
    <w:rsid w:val="00BB5B80"/>
    <w:rsid w:val="00BC1BC6"/>
    <w:rsid w:val="00BD408A"/>
    <w:rsid w:val="00BD6D8C"/>
    <w:rsid w:val="00BE1031"/>
    <w:rsid w:val="00BE2C58"/>
    <w:rsid w:val="00BE7F60"/>
    <w:rsid w:val="00BF09D9"/>
    <w:rsid w:val="00BF0D0E"/>
    <w:rsid w:val="00BF118B"/>
    <w:rsid w:val="00C07718"/>
    <w:rsid w:val="00C11587"/>
    <w:rsid w:val="00C23974"/>
    <w:rsid w:val="00C26ADA"/>
    <w:rsid w:val="00C32652"/>
    <w:rsid w:val="00C42432"/>
    <w:rsid w:val="00C447C3"/>
    <w:rsid w:val="00C47345"/>
    <w:rsid w:val="00C53074"/>
    <w:rsid w:val="00C56762"/>
    <w:rsid w:val="00C62ACE"/>
    <w:rsid w:val="00C71A17"/>
    <w:rsid w:val="00C77937"/>
    <w:rsid w:val="00C82AFF"/>
    <w:rsid w:val="00C84716"/>
    <w:rsid w:val="00C8524C"/>
    <w:rsid w:val="00C92D52"/>
    <w:rsid w:val="00C94760"/>
    <w:rsid w:val="00CA2196"/>
    <w:rsid w:val="00CA2D53"/>
    <w:rsid w:val="00CA6C31"/>
    <w:rsid w:val="00CA7D12"/>
    <w:rsid w:val="00CB252D"/>
    <w:rsid w:val="00CE0CD3"/>
    <w:rsid w:val="00CE2B4A"/>
    <w:rsid w:val="00CF2792"/>
    <w:rsid w:val="00CF4F96"/>
    <w:rsid w:val="00D007AC"/>
    <w:rsid w:val="00D06E06"/>
    <w:rsid w:val="00D074A5"/>
    <w:rsid w:val="00D15C07"/>
    <w:rsid w:val="00D16E9C"/>
    <w:rsid w:val="00D33659"/>
    <w:rsid w:val="00D50F0A"/>
    <w:rsid w:val="00D52358"/>
    <w:rsid w:val="00D606EC"/>
    <w:rsid w:val="00D820CE"/>
    <w:rsid w:val="00D84206"/>
    <w:rsid w:val="00D86B81"/>
    <w:rsid w:val="00DA3EF8"/>
    <w:rsid w:val="00DA5733"/>
    <w:rsid w:val="00DB2457"/>
    <w:rsid w:val="00DB2E4B"/>
    <w:rsid w:val="00DB53F6"/>
    <w:rsid w:val="00DC2884"/>
    <w:rsid w:val="00DE2C94"/>
    <w:rsid w:val="00DE3275"/>
    <w:rsid w:val="00DE572D"/>
    <w:rsid w:val="00DF2E74"/>
    <w:rsid w:val="00DF4235"/>
    <w:rsid w:val="00E04927"/>
    <w:rsid w:val="00E113C8"/>
    <w:rsid w:val="00E21ED1"/>
    <w:rsid w:val="00E37BA5"/>
    <w:rsid w:val="00E508CF"/>
    <w:rsid w:val="00E556B9"/>
    <w:rsid w:val="00E56A15"/>
    <w:rsid w:val="00E62AFD"/>
    <w:rsid w:val="00E67FFC"/>
    <w:rsid w:val="00E74C0D"/>
    <w:rsid w:val="00E756B7"/>
    <w:rsid w:val="00E7689D"/>
    <w:rsid w:val="00E82238"/>
    <w:rsid w:val="00E834F1"/>
    <w:rsid w:val="00E915EB"/>
    <w:rsid w:val="00E932BB"/>
    <w:rsid w:val="00E95021"/>
    <w:rsid w:val="00EA1D85"/>
    <w:rsid w:val="00EA4BEE"/>
    <w:rsid w:val="00EB62C5"/>
    <w:rsid w:val="00EB7F77"/>
    <w:rsid w:val="00EC3A21"/>
    <w:rsid w:val="00ED0A89"/>
    <w:rsid w:val="00ED2692"/>
    <w:rsid w:val="00F00167"/>
    <w:rsid w:val="00F03B65"/>
    <w:rsid w:val="00F03C8F"/>
    <w:rsid w:val="00F057DE"/>
    <w:rsid w:val="00F15224"/>
    <w:rsid w:val="00F243E6"/>
    <w:rsid w:val="00F24AD1"/>
    <w:rsid w:val="00F25B5C"/>
    <w:rsid w:val="00F43214"/>
    <w:rsid w:val="00F44F62"/>
    <w:rsid w:val="00F470DA"/>
    <w:rsid w:val="00F6245B"/>
    <w:rsid w:val="00F6395F"/>
    <w:rsid w:val="00F816F6"/>
    <w:rsid w:val="00F8588D"/>
    <w:rsid w:val="00F91FDF"/>
    <w:rsid w:val="00FA09C6"/>
    <w:rsid w:val="00FA27F3"/>
    <w:rsid w:val="00FA5DAA"/>
    <w:rsid w:val="00FC18F4"/>
    <w:rsid w:val="00FD7BCC"/>
    <w:rsid w:val="00FE0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ECA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9A6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3C4"/>
  </w:style>
  <w:style w:type="paragraph" w:styleId="Footer">
    <w:name w:val="footer"/>
    <w:basedOn w:val="Normal"/>
    <w:link w:val="FooterChar"/>
    <w:uiPriority w:val="99"/>
    <w:unhideWhenUsed/>
    <w:rsid w:val="009A6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07F3-2C68-411F-9085-86BCD44E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</dc:creator>
  <cp:lastModifiedBy>AL-IKHRAM</cp:lastModifiedBy>
  <cp:revision>22</cp:revision>
  <cp:lastPrinted>2013-09-14T14:21:00Z</cp:lastPrinted>
  <dcterms:created xsi:type="dcterms:W3CDTF">2013-08-28T16:12:00Z</dcterms:created>
  <dcterms:modified xsi:type="dcterms:W3CDTF">2013-09-27T11:40:00Z</dcterms:modified>
</cp:coreProperties>
</file>